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4631A" w14:textId="08D00B60" w:rsidR="003421E7" w:rsidRPr="003421E7" w:rsidRDefault="003421E7" w:rsidP="00744FC7">
      <w:pPr>
        <w:pStyle w:val="Cabealho"/>
        <w:jc w:val="center"/>
        <w:rPr>
          <w:rFonts w:ascii="Bell MT" w:hAnsi="Bell MT"/>
          <w:b/>
        </w:rPr>
      </w:pPr>
      <w:r w:rsidRPr="003421E7">
        <w:rPr>
          <w:rFonts w:ascii="Bell MT" w:hAnsi="Bell MT"/>
          <w:b/>
        </w:rPr>
        <w:t>SECRETARIA DE ADMINISTRAÇÃO</w:t>
      </w:r>
    </w:p>
    <w:p w14:paraId="6389D927" w14:textId="0BE92746" w:rsidR="007266EA" w:rsidRDefault="005B1E4C" w:rsidP="005B1E4C">
      <w:pPr>
        <w:spacing w:after="0"/>
        <w:jc w:val="center"/>
        <w:rPr>
          <w:b/>
        </w:rPr>
      </w:pPr>
      <w:r w:rsidRPr="005B1E4C">
        <w:rPr>
          <w:b/>
        </w:rPr>
        <w:t>CONTROLE DE FREQUÊNCIA DOS ESTAGIÁRIOS</w:t>
      </w:r>
    </w:p>
    <w:p w14:paraId="3A5CA85A" w14:textId="0457C3B0" w:rsidR="005C2BEC" w:rsidRDefault="00F66849" w:rsidP="00F66849">
      <w:pPr>
        <w:spacing w:after="0"/>
        <w:jc w:val="center"/>
        <w:rPr>
          <w:b/>
        </w:rPr>
      </w:pPr>
      <w:r>
        <w:rPr>
          <w:b/>
        </w:rPr>
        <w:t>MARÇO</w:t>
      </w:r>
      <w:r w:rsidR="00C514C1">
        <w:rPr>
          <w:b/>
        </w:rPr>
        <w:t>/202</w:t>
      </w:r>
      <w:r w:rsidR="001C3080">
        <w:rPr>
          <w:b/>
        </w:rPr>
        <w:t>5</w:t>
      </w:r>
    </w:p>
    <w:p w14:paraId="0FB34FDA" w14:textId="77777777" w:rsidR="00573197" w:rsidRDefault="001D6D5C" w:rsidP="005B1E4C">
      <w:pPr>
        <w:spacing w:after="0"/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ADEBF" wp14:editId="603FF052">
                <wp:simplePos x="0" y="0"/>
                <wp:positionH relativeFrom="column">
                  <wp:posOffset>967740</wp:posOffset>
                </wp:positionH>
                <wp:positionV relativeFrom="paragraph">
                  <wp:posOffset>152400</wp:posOffset>
                </wp:positionV>
                <wp:extent cx="445770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43C4C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2pt" to="427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" strokecolor="black [3040]"/>
            </w:pict>
          </mc:Fallback>
        </mc:AlternateContent>
      </w:r>
      <w:r w:rsidR="005B1E4C" w:rsidRPr="005B1E4C">
        <w:rPr>
          <w:b/>
        </w:rPr>
        <w:t>ESTAGIÁRIO (A):</w:t>
      </w:r>
    </w:p>
    <w:p w14:paraId="6D0B18C9" w14:textId="77777777" w:rsidR="005B1E4C" w:rsidRPr="005B1E4C" w:rsidRDefault="001D6D5C" w:rsidP="005B1E4C">
      <w:pPr>
        <w:spacing w:after="0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356B4" wp14:editId="0551F3DD">
                <wp:simplePos x="0" y="0"/>
                <wp:positionH relativeFrom="column">
                  <wp:posOffset>434340</wp:posOffset>
                </wp:positionH>
                <wp:positionV relativeFrom="paragraph">
                  <wp:posOffset>147320</wp:posOffset>
                </wp:positionV>
                <wp:extent cx="49911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87E66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11.6pt" to="427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" strokecolor="black [3040]"/>
            </w:pict>
          </mc:Fallback>
        </mc:AlternateContent>
      </w:r>
      <w:r w:rsidR="005B1E4C" w:rsidRPr="005B1E4C">
        <w:rPr>
          <w:b/>
        </w:rPr>
        <w:t>CURSO:</w:t>
      </w:r>
      <w:r w:rsidR="006C52E0">
        <w:rPr>
          <w:b/>
        </w:rPr>
        <w:t xml:space="preserve"> </w:t>
      </w:r>
    </w:p>
    <w:p w14:paraId="5DC2D8DE" w14:textId="77777777" w:rsidR="005B1E4C" w:rsidRPr="008B0BD3" w:rsidRDefault="001D6D5C" w:rsidP="005B1E4C">
      <w:pPr>
        <w:spacing w:after="0"/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508CD" wp14:editId="402F7E0F">
                <wp:simplePos x="0" y="0"/>
                <wp:positionH relativeFrom="column">
                  <wp:posOffset>1015365</wp:posOffset>
                </wp:positionH>
                <wp:positionV relativeFrom="paragraph">
                  <wp:posOffset>151130</wp:posOffset>
                </wp:positionV>
                <wp:extent cx="4410075" cy="0"/>
                <wp:effectExtent l="0" t="0" r="952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AD6D7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11.9pt" to="427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" strokecolor="black [3040]"/>
            </w:pict>
          </mc:Fallback>
        </mc:AlternateContent>
      </w:r>
      <w:r w:rsidR="005B1E4C" w:rsidRPr="005B1E4C">
        <w:rPr>
          <w:b/>
        </w:rPr>
        <w:t>CARGA HORÁRIA</w:t>
      </w:r>
      <w:r w:rsidR="005B1E4C" w:rsidRPr="008B0BD3">
        <w:t xml:space="preserve">: </w:t>
      </w:r>
      <w:r w:rsidR="00C22232" w:rsidRPr="00C659B6">
        <w:t>6 HORAS</w:t>
      </w:r>
    </w:p>
    <w:p w14:paraId="1706B49D" w14:textId="7E92148A" w:rsidR="005B1E4C" w:rsidRPr="005B1E4C" w:rsidRDefault="001D6D5C" w:rsidP="005B1E4C">
      <w:pPr>
        <w:spacing w:after="0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3DA44" wp14:editId="23D95439">
                <wp:simplePos x="0" y="0"/>
                <wp:positionH relativeFrom="column">
                  <wp:posOffset>1101090</wp:posOffset>
                </wp:positionH>
                <wp:positionV relativeFrom="paragraph">
                  <wp:posOffset>145415</wp:posOffset>
                </wp:positionV>
                <wp:extent cx="4324350" cy="0"/>
                <wp:effectExtent l="0" t="0" r="190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87C494" id="Conector reto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7pt,11.45pt" to="427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" strokecolor="black [3040]"/>
            </w:pict>
          </mc:Fallback>
        </mc:AlternateContent>
      </w:r>
      <w:r w:rsidR="005B1E4C" w:rsidRPr="005B1E4C">
        <w:rPr>
          <w:b/>
        </w:rPr>
        <w:t>LOCAL DE ESTÁGIO:</w:t>
      </w:r>
      <w:r w:rsidR="007E063E">
        <w:rPr>
          <w:b/>
        </w:rPr>
        <w:t xml:space="preserve"> </w:t>
      </w:r>
    </w:p>
    <w:p w14:paraId="774B9717" w14:textId="77777777" w:rsidR="005B1E4C" w:rsidRPr="000C7BE8" w:rsidRDefault="001D6D5C" w:rsidP="005B1E4C">
      <w:pPr>
        <w:spacing w:after="0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0C960" wp14:editId="5EBA4A54">
                <wp:simplePos x="0" y="0"/>
                <wp:positionH relativeFrom="column">
                  <wp:posOffset>824865</wp:posOffset>
                </wp:positionH>
                <wp:positionV relativeFrom="paragraph">
                  <wp:posOffset>130175</wp:posOffset>
                </wp:positionV>
                <wp:extent cx="4600575" cy="0"/>
                <wp:effectExtent l="0" t="0" r="952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93807" id="Conector re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10.25pt" to="427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BrmgEAAIgDAAAOAAAAZHJzL2Uyb0RvYy54bWysU9uO0zAQfUfiHyy/06QrdkF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" strokecolor="black [3040]"/>
            </w:pict>
          </mc:Fallback>
        </mc:AlternateContent>
      </w:r>
      <w:r w:rsidR="000C7BE8">
        <w:rPr>
          <w:b/>
        </w:rPr>
        <w:t>SUPERVISOR</w:t>
      </w:r>
      <w:r w:rsidR="00573197">
        <w:t>:</w:t>
      </w:r>
      <w:r w:rsidR="00CE030B">
        <w:t xml:space="preserve"> </w:t>
      </w:r>
    </w:p>
    <w:tbl>
      <w:tblPr>
        <w:tblStyle w:val="Tabelacomgrade"/>
        <w:tblW w:w="8647" w:type="dxa"/>
        <w:jc w:val="center"/>
        <w:tblLook w:val="04A0" w:firstRow="1" w:lastRow="0" w:firstColumn="1" w:lastColumn="0" w:noHBand="0" w:noVBand="1"/>
      </w:tblPr>
      <w:tblGrid>
        <w:gridCol w:w="1411"/>
        <w:gridCol w:w="1287"/>
        <w:gridCol w:w="1204"/>
        <w:gridCol w:w="4745"/>
      </w:tblGrid>
      <w:tr w:rsidR="005B1E4C" w14:paraId="5A906FC0" w14:textId="77777777" w:rsidTr="00520694">
        <w:trPr>
          <w:trHeight w:val="253"/>
          <w:jc w:val="center"/>
        </w:trPr>
        <w:tc>
          <w:tcPr>
            <w:tcW w:w="1411" w:type="dxa"/>
            <w:shd w:val="clear" w:color="auto" w:fill="BFBFBF" w:themeFill="background1" w:themeFillShade="BF"/>
          </w:tcPr>
          <w:p w14:paraId="29F04611" w14:textId="77777777" w:rsidR="005B1E4C" w:rsidRPr="008B0BD3" w:rsidRDefault="005B1E4C" w:rsidP="005B1E4C">
            <w:pPr>
              <w:jc w:val="center"/>
              <w:rPr>
                <w:b/>
              </w:rPr>
            </w:pPr>
            <w:r w:rsidRPr="008B0BD3">
              <w:rPr>
                <w:b/>
              </w:rPr>
              <w:t>DATA</w:t>
            </w:r>
          </w:p>
        </w:tc>
        <w:tc>
          <w:tcPr>
            <w:tcW w:w="1287" w:type="dxa"/>
            <w:shd w:val="clear" w:color="auto" w:fill="BFBFBF" w:themeFill="background1" w:themeFillShade="BF"/>
          </w:tcPr>
          <w:p w14:paraId="01BCC5A2" w14:textId="77777777" w:rsidR="005B1E4C" w:rsidRPr="008B0BD3" w:rsidRDefault="005B1E4C" w:rsidP="00815CE1">
            <w:pPr>
              <w:jc w:val="center"/>
              <w:rPr>
                <w:b/>
              </w:rPr>
            </w:pPr>
            <w:r w:rsidRPr="008B0BD3">
              <w:rPr>
                <w:b/>
              </w:rPr>
              <w:t>ENTRADA</w:t>
            </w:r>
          </w:p>
        </w:tc>
        <w:tc>
          <w:tcPr>
            <w:tcW w:w="1204" w:type="dxa"/>
            <w:shd w:val="clear" w:color="auto" w:fill="BFBFBF" w:themeFill="background1" w:themeFillShade="BF"/>
          </w:tcPr>
          <w:p w14:paraId="41F687F5" w14:textId="77777777" w:rsidR="005B1E4C" w:rsidRPr="008B0BD3" w:rsidRDefault="005B1E4C" w:rsidP="00815CE1">
            <w:pPr>
              <w:jc w:val="center"/>
              <w:rPr>
                <w:b/>
              </w:rPr>
            </w:pPr>
            <w:r w:rsidRPr="008B0BD3">
              <w:rPr>
                <w:b/>
              </w:rPr>
              <w:t>SAÍDA</w:t>
            </w:r>
          </w:p>
        </w:tc>
        <w:tc>
          <w:tcPr>
            <w:tcW w:w="4745" w:type="dxa"/>
            <w:shd w:val="clear" w:color="auto" w:fill="BFBFBF" w:themeFill="background1" w:themeFillShade="BF"/>
          </w:tcPr>
          <w:p w14:paraId="29CA8D03" w14:textId="77777777" w:rsidR="005B1E4C" w:rsidRPr="008B0BD3" w:rsidRDefault="005B1E4C" w:rsidP="00815CE1">
            <w:pPr>
              <w:jc w:val="center"/>
              <w:rPr>
                <w:b/>
              </w:rPr>
            </w:pPr>
            <w:r w:rsidRPr="008B0BD3">
              <w:rPr>
                <w:b/>
              </w:rPr>
              <w:t>ASSINATURA</w:t>
            </w:r>
          </w:p>
        </w:tc>
      </w:tr>
      <w:tr w:rsidR="00CD1AA7" w14:paraId="054FC7EE" w14:textId="77777777" w:rsidTr="00CD1AA7">
        <w:trPr>
          <w:trHeight w:val="268"/>
          <w:jc w:val="center"/>
        </w:trPr>
        <w:tc>
          <w:tcPr>
            <w:tcW w:w="1411" w:type="dxa"/>
            <w:shd w:val="clear" w:color="auto" w:fill="D9D9D9" w:themeFill="background1" w:themeFillShade="D9"/>
          </w:tcPr>
          <w:p w14:paraId="721BF369" w14:textId="7436AABD" w:rsidR="00CD1AA7" w:rsidRPr="00AA48EB" w:rsidRDefault="00CD1AA7" w:rsidP="00CD1AA7">
            <w:pPr>
              <w:jc w:val="center"/>
              <w:rPr>
                <w:b/>
              </w:rPr>
            </w:pPr>
            <w:r>
              <w:rPr>
                <w:b/>
              </w:rPr>
              <w:t>01/0</w:t>
            </w:r>
            <w:r w:rsidR="00F66849">
              <w:rPr>
                <w:b/>
              </w:rPr>
              <w:t>3</w:t>
            </w:r>
            <w:r>
              <w:rPr>
                <w:b/>
              </w:rPr>
              <w:t>/2025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3555FB1B" w14:textId="58578B88" w:rsidR="00CD1AA7" w:rsidRPr="008B5B73" w:rsidRDefault="00CD1AA7" w:rsidP="00CD1AA7">
            <w:pPr>
              <w:jc w:val="center"/>
              <w:rPr>
                <w:b/>
              </w:rPr>
            </w:pPr>
            <w:r w:rsidRPr="008B5B73">
              <w:rPr>
                <w:b/>
              </w:rPr>
              <w:t>-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3E8F0D4E" w14:textId="3190B4DA" w:rsidR="00CD1AA7" w:rsidRPr="008B5B73" w:rsidRDefault="00CD1AA7" w:rsidP="00CD1AA7">
            <w:pPr>
              <w:jc w:val="center"/>
              <w:rPr>
                <w:b/>
              </w:rPr>
            </w:pPr>
            <w:r w:rsidRPr="008B5B73">
              <w:rPr>
                <w:b/>
              </w:rPr>
              <w:t>-</w:t>
            </w:r>
          </w:p>
        </w:tc>
        <w:tc>
          <w:tcPr>
            <w:tcW w:w="4745" w:type="dxa"/>
            <w:shd w:val="clear" w:color="auto" w:fill="D9D9D9" w:themeFill="background1" w:themeFillShade="D9"/>
          </w:tcPr>
          <w:p w14:paraId="10FE42A7" w14:textId="1776DDDF" w:rsidR="00CD1AA7" w:rsidRPr="00C659B6" w:rsidRDefault="00CD1AA7" w:rsidP="00CD1AA7">
            <w:pPr>
              <w:jc w:val="center"/>
              <w:rPr>
                <w:b/>
              </w:rPr>
            </w:pPr>
            <w:r>
              <w:rPr>
                <w:b/>
              </w:rPr>
              <w:t>SÁB.</w:t>
            </w:r>
          </w:p>
        </w:tc>
      </w:tr>
      <w:tr w:rsidR="00CD1AA7" w14:paraId="500BE68F" w14:textId="77777777" w:rsidTr="00CD1AA7">
        <w:trPr>
          <w:trHeight w:val="253"/>
          <w:jc w:val="center"/>
        </w:trPr>
        <w:tc>
          <w:tcPr>
            <w:tcW w:w="1411" w:type="dxa"/>
            <w:shd w:val="clear" w:color="auto" w:fill="D9D9D9" w:themeFill="background1" w:themeFillShade="D9"/>
          </w:tcPr>
          <w:p w14:paraId="60B59EF8" w14:textId="0C2ECF95" w:rsidR="00CD1AA7" w:rsidRPr="00AA48EB" w:rsidRDefault="00CD1AA7" w:rsidP="00CD1AA7">
            <w:pPr>
              <w:jc w:val="center"/>
              <w:rPr>
                <w:b/>
              </w:rPr>
            </w:pPr>
            <w:r>
              <w:rPr>
                <w:b/>
              </w:rPr>
              <w:t>02/0</w:t>
            </w:r>
            <w:r w:rsidR="00F66849">
              <w:rPr>
                <w:b/>
              </w:rPr>
              <w:t>3</w:t>
            </w:r>
            <w:r>
              <w:rPr>
                <w:b/>
              </w:rPr>
              <w:t>/2025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32A08210" w14:textId="462A8336" w:rsidR="00CD1AA7" w:rsidRPr="008B5B73" w:rsidRDefault="00CD1AA7" w:rsidP="00CD1AA7">
            <w:pPr>
              <w:jc w:val="center"/>
              <w:rPr>
                <w:b/>
              </w:rPr>
            </w:pPr>
            <w:r w:rsidRPr="008B5B73">
              <w:rPr>
                <w:b/>
              </w:rPr>
              <w:t>-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52AA5DDA" w14:textId="67F8883B" w:rsidR="00CD1AA7" w:rsidRPr="008B5B73" w:rsidRDefault="00CD1AA7" w:rsidP="00CD1AA7">
            <w:pPr>
              <w:jc w:val="center"/>
              <w:rPr>
                <w:b/>
              </w:rPr>
            </w:pPr>
            <w:r w:rsidRPr="008B5B73">
              <w:rPr>
                <w:b/>
              </w:rPr>
              <w:t>-</w:t>
            </w:r>
          </w:p>
        </w:tc>
        <w:tc>
          <w:tcPr>
            <w:tcW w:w="4745" w:type="dxa"/>
            <w:shd w:val="clear" w:color="auto" w:fill="D9D9D9" w:themeFill="background1" w:themeFillShade="D9"/>
          </w:tcPr>
          <w:p w14:paraId="6CDF5D51" w14:textId="448F2290" w:rsidR="00CD1AA7" w:rsidRPr="00C659B6" w:rsidRDefault="00CD1AA7" w:rsidP="00CD1AA7">
            <w:pPr>
              <w:jc w:val="center"/>
              <w:rPr>
                <w:b/>
              </w:rPr>
            </w:pPr>
            <w:r>
              <w:rPr>
                <w:b/>
              </w:rPr>
              <w:t>DOM.</w:t>
            </w:r>
          </w:p>
        </w:tc>
      </w:tr>
      <w:tr w:rsidR="00CA7C3F" w14:paraId="720D9926" w14:textId="77777777" w:rsidTr="00520694">
        <w:trPr>
          <w:trHeight w:val="268"/>
          <w:jc w:val="center"/>
        </w:trPr>
        <w:tc>
          <w:tcPr>
            <w:tcW w:w="1411" w:type="dxa"/>
            <w:shd w:val="clear" w:color="auto" w:fill="auto"/>
          </w:tcPr>
          <w:p w14:paraId="7398D8C8" w14:textId="3DE4F6AA" w:rsidR="00CA7C3F" w:rsidRPr="00AA48EB" w:rsidRDefault="00CA7C3F" w:rsidP="00224B4E">
            <w:pPr>
              <w:jc w:val="center"/>
              <w:rPr>
                <w:b/>
              </w:rPr>
            </w:pPr>
            <w:r>
              <w:rPr>
                <w:b/>
              </w:rPr>
              <w:t>03/0</w:t>
            </w:r>
            <w:r w:rsidR="00F66849">
              <w:rPr>
                <w:b/>
              </w:rPr>
              <w:t>3</w:t>
            </w:r>
            <w:r>
              <w:rPr>
                <w:b/>
              </w:rPr>
              <w:t>/202</w:t>
            </w:r>
            <w:r w:rsidR="001C3080">
              <w:rPr>
                <w:b/>
              </w:rPr>
              <w:t>5</w:t>
            </w:r>
          </w:p>
        </w:tc>
        <w:tc>
          <w:tcPr>
            <w:tcW w:w="1287" w:type="dxa"/>
            <w:shd w:val="clear" w:color="auto" w:fill="auto"/>
          </w:tcPr>
          <w:p w14:paraId="49C172E2" w14:textId="6E1F328E" w:rsidR="00CA7C3F" w:rsidRPr="008B5B73" w:rsidRDefault="00CA7C3F" w:rsidP="003421E7">
            <w:pPr>
              <w:jc w:val="center"/>
              <w:rPr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1D611641" w14:textId="3DE37190" w:rsidR="00CA7C3F" w:rsidRPr="008B5B73" w:rsidRDefault="00CA7C3F" w:rsidP="003421E7">
            <w:pPr>
              <w:jc w:val="center"/>
              <w:rPr>
                <w:b/>
              </w:rPr>
            </w:pPr>
          </w:p>
        </w:tc>
        <w:tc>
          <w:tcPr>
            <w:tcW w:w="4745" w:type="dxa"/>
            <w:shd w:val="clear" w:color="auto" w:fill="auto"/>
          </w:tcPr>
          <w:p w14:paraId="309F8066" w14:textId="2429F482" w:rsidR="00CA7C3F" w:rsidRPr="00C659B6" w:rsidRDefault="00CA7C3F" w:rsidP="003421E7">
            <w:pPr>
              <w:jc w:val="center"/>
              <w:rPr>
                <w:b/>
              </w:rPr>
            </w:pPr>
          </w:p>
        </w:tc>
      </w:tr>
      <w:tr w:rsidR="003421E7" w14:paraId="1059B4EA" w14:textId="77777777" w:rsidTr="00CD1AA7">
        <w:trPr>
          <w:trHeight w:val="253"/>
          <w:jc w:val="center"/>
        </w:trPr>
        <w:tc>
          <w:tcPr>
            <w:tcW w:w="1411" w:type="dxa"/>
            <w:shd w:val="clear" w:color="auto" w:fill="auto"/>
          </w:tcPr>
          <w:p w14:paraId="0EB94DAE" w14:textId="56B37602" w:rsidR="003421E7" w:rsidRPr="00AA48EB" w:rsidRDefault="003421E7" w:rsidP="003421E7">
            <w:pPr>
              <w:jc w:val="center"/>
              <w:rPr>
                <w:b/>
              </w:rPr>
            </w:pPr>
            <w:r>
              <w:rPr>
                <w:b/>
              </w:rPr>
              <w:t>04/0</w:t>
            </w:r>
            <w:r w:rsidR="00F66849">
              <w:rPr>
                <w:b/>
              </w:rPr>
              <w:t>3</w:t>
            </w:r>
            <w:r>
              <w:rPr>
                <w:b/>
              </w:rPr>
              <w:t>/202</w:t>
            </w:r>
            <w:r w:rsidR="001C3080">
              <w:rPr>
                <w:b/>
              </w:rPr>
              <w:t>5</w:t>
            </w:r>
          </w:p>
        </w:tc>
        <w:tc>
          <w:tcPr>
            <w:tcW w:w="1287" w:type="dxa"/>
            <w:shd w:val="clear" w:color="auto" w:fill="auto"/>
          </w:tcPr>
          <w:p w14:paraId="75E5BDE3" w14:textId="43C456E1" w:rsidR="003421E7" w:rsidRPr="008B5B73" w:rsidRDefault="003421E7" w:rsidP="00CD1AA7">
            <w:pPr>
              <w:rPr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09B297B8" w14:textId="2669E804" w:rsidR="003421E7" w:rsidRPr="008B5B73" w:rsidRDefault="003421E7" w:rsidP="00CD1AA7">
            <w:pPr>
              <w:rPr>
                <w:b/>
              </w:rPr>
            </w:pPr>
          </w:p>
        </w:tc>
        <w:tc>
          <w:tcPr>
            <w:tcW w:w="4745" w:type="dxa"/>
            <w:shd w:val="clear" w:color="auto" w:fill="auto"/>
          </w:tcPr>
          <w:p w14:paraId="237310D6" w14:textId="12458824" w:rsidR="003421E7" w:rsidRPr="00C659B6" w:rsidRDefault="003421E7" w:rsidP="00CD1AA7">
            <w:pPr>
              <w:rPr>
                <w:b/>
              </w:rPr>
            </w:pPr>
          </w:p>
        </w:tc>
      </w:tr>
      <w:tr w:rsidR="003421E7" w14:paraId="0EEBA726" w14:textId="77777777" w:rsidTr="00CD1AA7">
        <w:trPr>
          <w:trHeight w:val="268"/>
          <w:jc w:val="center"/>
        </w:trPr>
        <w:tc>
          <w:tcPr>
            <w:tcW w:w="1411" w:type="dxa"/>
            <w:shd w:val="clear" w:color="auto" w:fill="auto"/>
          </w:tcPr>
          <w:p w14:paraId="5C7E404F" w14:textId="00841E78" w:rsidR="003421E7" w:rsidRPr="00AA48EB" w:rsidRDefault="003421E7" w:rsidP="003421E7">
            <w:pPr>
              <w:jc w:val="center"/>
              <w:rPr>
                <w:b/>
              </w:rPr>
            </w:pPr>
            <w:r>
              <w:rPr>
                <w:b/>
              </w:rPr>
              <w:t>05/0</w:t>
            </w:r>
            <w:r w:rsidR="00F66849">
              <w:rPr>
                <w:b/>
              </w:rPr>
              <w:t>3</w:t>
            </w:r>
            <w:r>
              <w:rPr>
                <w:b/>
              </w:rPr>
              <w:t>/202</w:t>
            </w:r>
            <w:r w:rsidR="001C3080">
              <w:rPr>
                <w:b/>
              </w:rPr>
              <w:t>5</w:t>
            </w:r>
          </w:p>
        </w:tc>
        <w:tc>
          <w:tcPr>
            <w:tcW w:w="1287" w:type="dxa"/>
            <w:shd w:val="clear" w:color="auto" w:fill="auto"/>
          </w:tcPr>
          <w:p w14:paraId="72760597" w14:textId="5E45CCE1" w:rsidR="003421E7" w:rsidRPr="008B5B73" w:rsidRDefault="003421E7" w:rsidP="00CD1AA7">
            <w:pPr>
              <w:rPr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34C16B77" w14:textId="36D1B718" w:rsidR="003421E7" w:rsidRPr="008B5B73" w:rsidRDefault="003421E7" w:rsidP="00CD1AA7">
            <w:pPr>
              <w:rPr>
                <w:b/>
              </w:rPr>
            </w:pPr>
          </w:p>
        </w:tc>
        <w:tc>
          <w:tcPr>
            <w:tcW w:w="4745" w:type="dxa"/>
            <w:shd w:val="clear" w:color="auto" w:fill="auto"/>
          </w:tcPr>
          <w:p w14:paraId="7B448693" w14:textId="53F66651" w:rsidR="003421E7" w:rsidRDefault="003421E7" w:rsidP="00CD1AA7"/>
        </w:tc>
      </w:tr>
      <w:tr w:rsidR="00841157" w14:paraId="0B31B341" w14:textId="77777777" w:rsidTr="00520694">
        <w:trPr>
          <w:trHeight w:val="253"/>
          <w:jc w:val="center"/>
        </w:trPr>
        <w:tc>
          <w:tcPr>
            <w:tcW w:w="1411" w:type="dxa"/>
            <w:shd w:val="clear" w:color="auto" w:fill="auto"/>
          </w:tcPr>
          <w:p w14:paraId="01780618" w14:textId="562AAF8F" w:rsidR="00841157" w:rsidRPr="00AA48EB" w:rsidRDefault="00CA7C3F" w:rsidP="00224B4E">
            <w:pPr>
              <w:jc w:val="center"/>
              <w:rPr>
                <w:b/>
              </w:rPr>
            </w:pPr>
            <w:r>
              <w:rPr>
                <w:b/>
              </w:rPr>
              <w:t>06/0</w:t>
            </w:r>
            <w:r w:rsidR="00F66849">
              <w:rPr>
                <w:b/>
              </w:rPr>
              <w:t>3</w:t>
            </w:r>
            <w:r w:rsidR="00841157">
              <w:rPr>
                <w:b/>
              </w:rPr>
              <w:t>/202</w:t>
            </w:r>
            <w:r w:rsidR="001C3080">
              <w:rPr>
                <w:b/>
              </w:rPr>
              <w:t>5</w:t>
            </w:r>
          </w:p>
        </w:tc>
        <w:tc>
          <w:tcPr>
            <w:tcW w:w="1287" w:type="dxa"/>
            <w:shd w:val="clear" w:color="auto" w:fill="auto"/>
          </w:tcPr>
          <w:p w14:paraId="748E7D6A" w14:textId="77777777" w:rsidR="00841157" w:rsidRPr="008B5B73" w:rsidRDefault="00841157" w:rsidP="003421E7">
            <w:pPr>
              <w:jc w:val="center"/>
              <w:rPr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196E3C47" w14:textId="77777777" w:rsidR="00841157" w:rsidRPr="008B5B73" w:rsidRDefault="00841157" w:rsidP="003421E7">
            <w:pPr>
              <w:jc w:val="center"/>
              <w:rPr>
                <w:b/>
              </w:rPr>
            </w:pPr>
          </w:p>
        </w:tc>
        <w:tc>
          <w:tcPr>
            <w:tcW w:w="4745" w:type="dxa"/>
            <w:shd w:val="clear" w:color="auto" w:fill="auto"/>
          </w:tcPr>
          <w:p w14:paraId="350B3D0C" w14:textId="77777777" w:rsidR="00841157" w:rsidRPr="00C659B6" w:rsidRDefault="00841157" w:rsidP="003421E7">
            <w:pPr>
              <w:jc w:val="center"/>
              <w:rPr>
                <w:b/>
              </w:rPr>
            </w:pPr>
          </w:p>
        </w:tc>
      </w:tr>
      <w:tr w:rsidR="00841157" w14:paraId="194CBF1F" w14:textId="77777777" w:rsidTr="00520694">
        <w:trPr>
          <w:trHeight w:val="268"/>
          <w:jc w:val="center"/>
        </w:trPr>
        <w:tc>
          <w:tcPr>
            <w:tcW w:w="1411" w:type="dxa"/>
            <w:shd w:val="clear" w:color="auto" w:fill="auto"/>
          </w:tcPr>
          <w:p w14:paraId="0CB67971" w14:textId="482FF0F1" w:rsidR="00841157" w:rsidRPr="00AA48EB" w:rsidRDefault="00CA7C3F" w:rsidP="00224B4E">
            <w:pPr>
              <w:jc w:val="center"/>
              <w:rPr>
                <w:b/>
              </w:rPr>
            </w:pPr>
            <w:r>
              <w:rPr>
                <w:b/>
              </w:rPr>
              <w:t>07/0</w:t>
            </w:r>
            <w:r w:rsidR="00F66849">
              <w:rPr>
                <w:b/>
              </w:rPr>
              <w:t>3</w:t>
            </w:r>
            <w:r w:rsidR="00841157">
              <w:rPr>
                <w:b/>
              </w:rPr>
              <w:t>/202</w:t>
            </w:r>
            <w:r w:rsidR="001C3080">
              <w:rPr>
                <w:b/>
              </w:rPr>
              <w:t>5</w:t>
            </w:r>
          </w:p>
        </w:tc>
        <w:tc>
          <w:tcPr>
            <w:tcW w:w="1287" w:type="dxa"/>
            <w:shd w:val="clear" w:color="auto" w:fill="auto"/>
          </w:tcPr>
          <w:p w14:paraId="4F5D99B3" w14:textId="77777777" w:rsidR="00841157" w:rsidRPr="008B5B73" w:rsidRDefault="00841157" w:rsidP="003421E7">
            <w:pPr>
              <w:jc w:val="center"/>
              <w:rPr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54DE43F7" w14:textId="77777777" w:rsidR="00841157" w:rsidRPr="008B5B73" w:rsidRDefault="00841157" w:rsidP="003421E7">
            <w:pPr>
              <w:jc w:val="center"/>
              <w:rPr>
                <w:b/>
              </w:rPr>
            </w:pPr>
          </w:p>
        </w:tc>
        <w:tc>
          <w:tcPr>
            <w:tcW w:w="4745" w:type="dxa"/>
            <w:shd w:val="clear" w:color="auto" w:fill="auto"/>
          </w:tcPr>
          <w:p w14:paraId="6DE22FB2" w14:textId="77777777" w:rsidR="00841157" w:rsidRPr="00C659B6" w:rsidRDefault="00841157" w:rsidP="003421E7">
            <w:pPr>
              <w:jc w:val="center"/>
              <w:rPr>
                <w:b/>
              </w:rPr>
            </w:pPr>
          </w:p>
        </w:tc>
      </w:tr>
      <w:tr w:rsidR="00CD1AA7" w14:paraId="1FD6D7D6" w14:textId="77777777" w:rsidTr="00CD1AA7">
        <w:trPr>
          <w:trHeight w:val="268"/>
          <w:jc w:val="center"/>
        </w:trPr>
        <w:tc>
          <w:tcPr>
            <w:tcW w:w="1411" w:type="dxa"/>
            <w:shd w:val="clear" w:color="auto" w:fill="D9D9D9" w:themeFill="background1" w:themeFillShade="D9"/>
          </w:tcPr>
          <w:p w14:paraId="304CBAB1" w14:textId="657F352D" w:rsidR="00CD1AA7" w:rsidRPr="00AA48EB" w:rsidRDefault="00CD1AA7" w:rsidP="00CD1AA7">
            <w:pPr>
              <w:jc w:val="center"/>
              <w:rPr>
                <w:b/>
              </w:rPr>
            </w:pPr>
            <w:r>
              <w:rPr>
                <w:b/>
              </w:rPr>
              <w:t>08/0</w:t>
            </w:r>
            <w:r w:rsidR="00F66849">
              <w:rPr>
                <w:b/>
              </w:rPr>
              <w:t>3</w:t>
            </w:r>
            <w:r>
              <w:rPr>
                <w:b/>
              </w:rPr>
              <w:t>/2025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0AA2D525" w14:textId="29C0733C" w:rsidR="00CD1AA7" w:rsidRPr="008B5B73" w:rsidRDefault="00CD1AA7" w:rsidP="00CD1AA7">
            <w:pPr>
              <w:jc w:val="center"/>
              <w:rPr>
                <w:b/>
              </w:rPr>
            </w:pPr>
            <w:r w:rsidRPr="008B5B73">
              <w:rPr>
                <w:b/>
              </w:rPr>
              <w:t>-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23D7B2CD" w14:textId="57119CB0" w:rsidR="00CD1AA7" w:rsidRPr="008B5B73" w:rsidRDefault="00CD1AA7" w:rsidP="00CD1AA7">
            <w:pPr>
              <w:jc w:val="center"/>
              <w:rPr>
                <w:b/>
              </w:rPr>
            </w:pPr>
            <w:r w:rsidRPr="008B5B73">
              <w:rPr>
                <w:b/>
              </w:rPr>
              <w:t>-</w:t>
            </w:r>
          </w:p>
        </w:tc>
        <w:tc>
          <w:tcPr>
            <w:tcW w:w="4745" w:type="dxa"/>
            <w:shd w:val="clear" w:color="auto" w:fill="D9D9D9" w:themeFill="background1" w:themeFillShade="D9"/>
          </w:tcPr>
          <w:p w14:paraId="24F32B74" w14:textId="59B4E83F" w:rsidR="00CD1AA7" w:rsidRPr="00C659B6" w:rsidRDefault="00CD1AA7" w:rsidP="00CD1AA7">
            <w:pPr>
              <w:jc w:val="center"/>
              <w:rPr>
                <w:b/>
              </w:rPr>
            </w:pPr>
            <w:r>
              <w:rPr>
                <w:b/>
              </w:rPr>
              <w:t>SÁB.</w:t>
            </w:r>
          </w:p>
        </w:tc>
      </w:tr>
      <w:tr w:rsidR="00CD1AA7" w14:paraId="50E8094E" w14:textId="77777777" w:rsidTr="00CD1AA7">
        <w:trPr>
          <w:trHeight w:val="253"/>
          <w:jc w:val="center"/>
        </w:trPr>
        <w:tc>
          <w:tcPr>
            <w:tcW w:w="1411" w:type="dxa"/>
            <w:shd w:val="clear" w:color="auto" w:fill="D9D9D9" w:themeFill="background1" w:themeFillShade="D9"/>
          </w:tcPr>
          <w:p w14:paraId="1022E64A" w14:textId="011CC898" w:rsidR="00CD1AA7" w:rsidRPr="00AA48EB" w:rsidRDefault="00CD1AA7" w:rsidP="00CD1AA7">
            <w:pPr>
              <w:jc w:val="center"/>
              <w:rPr>
                <w:b/>
              </w:rPr>
            </w:pPr>
            <w:r>
              <w:rPr>
                <w:b/>
              </w:rPr>
              <w:t>09/0</w:t>
            </w:r>
            <w:r w:rsidR="00F66849">
              <w:rPr>
                <w:b/>
              </w:rPr>
              <w:t>3</w:t>
            </w:r>
            <w:r>
              <w:rPr>
                <w:b/>
              </w:rPr>
              <w:t>/2025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25E96B8B" w14:textId="0C3EB0B3" w:rsidR="00CD1AA7" w:rsidRPr="008B5B73" w:rsidRDefault="00CD1AA7" w:rsidP="00CD1AA7">
            <w:pPr>
              <w:jc w:val="center"/>
              <w:rPr>
                <w:b/>
              </w:rPr>
            </w:pPr>
            <w:r w:rsidRPr="008B5B73">
              <w:rPr>
                <w:b/>
              </w:rPr>
              <w:t>-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06CF71FD" w14:textId="5C0D8783" w:rsidR="00CD1AA7" w:rsidRPr="008B5B73" w:rsidRDefault="00CD1AA7" w:rsidP="00CD1AA7">
            <w:pPr>
              <w:jc w:val="center"/>
              <w:rPr>
                <w:b/>
              </w:rPr>
            </w:pPr>
            <w:r w:rsidRPr="008B5B73">
              <w:rPr>
                <w:b/>
              </w:rPr>
              <w:t>-</w:t>
            </w:r>
          </w:p>
        </w:tc>
        <w:tc>
          <w:tcPr>
            <w:tcW w:w="4745" w:type="dxa"/>
            <w:shd w:val="clear" w:color="auto" w:fill="D9D9D9" w:themeFill="background1" w:themeFillShade="D9"/>
          </w:tcPr>
          <w:p w14:paraId="5F54BD1E" w14:textId="0E14872E" w:rsidR="00CD1AA7" w:rsidRPr="00C659B6" w:rsidRDefault="00CD1AA7" w:rsidP="00CD1AA7">
            <w:pPr>
              <w:jc w:val="center"/>
              <w:rPr>
                <w:b/>
              </w:rPr>
            </w:pPr>
            <w:r>
              <w:rPr>
                <w:b/>
              </w:rPr>
              <w:t>DOM.</w:t>
            </w:r>
          </w:p>
        </w:tc>
      </w:tr>
      <w:tr w:rsidR="00CA7C3F" w14:paraId="3DC7964F" w14:textId="77777777" w:rsidTr="00520694">
        <w:trPr>
          <w:trHeight w:val="268"/>
          <w:jc w:val="center"/>
        </w:trPr>
        <w:tc>
          <w:tcPr>
            <w:tcW w:w="1411" w:type="dxa"/>
            <w:shd w:val="clear" w:color="auto" w:fill="auto"/>
          </w:tcPr>
          <w:p w14:paraId="70B9D444" w14:textId="12F791E0" w:rsidR="00CA7C3F" w:rsidRPr="00AA48EB" w:rsidRDefault="00CA7C3F" w:rsidP="00224B4E">
            <w:pPr>
              <w:jc w:val="center"/>
              <w:rPr>
                <w:b/>
              </w:rPr>
            </w:pPr>
            <w:r>
              <w:rPr>
                <w:b/>
              </w:rPr>
              <w:t>10/0</w:t>
            </w:r>
            <w:r w:rsidR="00F66849">
              <w:rPr>
                <w:b/>
              </w:rPr>
              <w:t>3</w:t>
            </w:r>
            <w:r>
              <w:rPr>
                <w:b/>
              </w:rPr>
              <w:t>/202</w:t>
            </w:r>
            <w:r w:rsidR="001C3080">
              <w:rPr>
                <w:b/>
              </w:rPr>
              <w:t>5</w:t>
            </w:r>
          </w:p>
        </w:tc>
        <w:tc>
          <w:tcPr>
            <w:tcW w:w="1287" w:type="dxa"/>
            <w:shd w:val="clear" w:color="auto" w:fill="auto"/>
          </w:tcPr>
          <w:p w14:paraId="24113A3A" w14:textId="095C51FD" w:rsidR="00CA7C3F" w:rsidRPr="008B5B73" w:rsidRDefault="00CA7C3F" w:rsidP="003421E7">
            <w:pPr>
              <w:jc w:val="center"/>
              <w:rPr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43F390EC" w14:textId="48900A72" w:rsidR="00CA7C3F" w:rsidRPr="008B5B73" w:rsidRDefault="00CA7C3F" w:rsidP="003421E7">
            <w:pPr>
              <w:jc w:val="center"/>
              <w:rPr>
                <w:b/>
              </w:rPr>
            </w:pPr>
          </w:p>
        </w:tc>
        <w:tc>
          <w:tcPr>
            <w:tcW w:w="4745" w:type="dxa"/>
            <w:shd w:val="clear" w:color="auto" w:fill="auto"/>
          </w:tcPr>
          <w:p w14:paraId="720B7D01" w14:textId="60D64819" w:rsidR="00CA7C3F" w:rsidRPr="00C659B6" w:rsidRDefault="00CA7C3F" w:rsidP="003421E7">
            <w:pPr>
              <w:jc w:val="center"/>
              <w:rPr>
                <w:b/>
              </w:rPr>
            </w:pPr>
          </w:p>
        </w:tc>
      </w:tr>
      <w:tr w:rsidR="003421E7" w14:paraId="7CACB730" w14:textId="77777777" w:rsidTr="00CD1AA7">
        <w:trPr>
          <w:trHeight w:val="253"/>
          <w:jc w:val="center"/>
        </w:trPr>
        <w:tc>
          <w:tcPr>
            <w:tcW w:w="1411" w:type="dxa"/>
            <w:shd w:val="clear" w:color="auto" w:fill="auto"/>
          </w:tcPr>
          <w:p w14:paraId="2CDE33C9" w14:textId="32066F6E" w:rsidR="003421E7" w:rsidRPr="00AA48EB" w:rsidRDefault="003421E7" w:rsidP="003421E7">
            <w:pPr>
              <w:jc w:val="center"/>
              <w:rPr>
                <w:b/>
              </w:rPr>
            </w:pPr>
            <w:r>
              <w:rPr>
                <w:b/>
              </w:rPr>
              <w:t>11/0</w:t>
            </w:r>
            <w:r w:rsidR="00F66849">
              <w:rPr>
                <w:b/>
              </w:rPr>
              <w:t>3</w:t>
            </w:r>
            <w:r>
              <w:rPr>
                <w:b/>
              </w:rPr>
              <w:t>/202</w:t>
            </w:r>
            <w:r w:rsidR="001C3080">
              <w:rPr>
                <w:b/>
              </w:rPr>
              <w:t>5</w:t>
            </w:r>
          </w:p>
        </w:tc>
        <w:tc>
          <w:tcPr>
            <w:tcW w:w="1287" w:type="dxa"/>
            <w:shd w:val="clear" w:color="auto" w:fill="auto"/>
          </w:tcPr>
          <w:p w14:paraId="63756CC0" w14:textId="27D62874" w:rsidR="003421E7" w:rsidRPr="008B5B73" w:rsidRDefault="003421E7" w:rsidP="00CD1AA7">
            <w:pPr>
              <w:rPr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2AD9ED93" w14:textId="77C3A677" w:rsidR="003421E7" w:rsidRPr="008B5B73" w:rsidRDefault="003421E7" w:rsidP="00CD1AA7">
            <w:pPr>
              <w:rPr>
                <w:b/>
              </w:rPr>
            </w:pPr>
          </w:p>
        </w:tc>
        <w:tc>
          <w:tcPr>
            <w:tcW w:w="4745" w:type="dxa"/>
            <w:shd w:val="clear" w:color="auto" w:fill="auto"/>
          </w:tcPr>
          <w:p w14:paraId="057BE27E" w14:textId="608A9CE7" w:rsidR="003421E7" w:rsidRPr="00C659B6" w:rsidRDefault="003421E7" w:rsidP="00CD1AA7">
            <w:pPr>
              <w:rPr>
                <w:b/>
              </w:rPr>
            </w:pPr>
          </w:p>
        </w:tc>
      </w:tr>
      <w:tr w:rsidR="003421E7" w14:paraId="71C4E769" w14:textId="77777777" w:rsidTr="00CD1AA7">
        <w:trPr>
          <w:trHeight w:val="268"/>
          <w:jc w:val="center"/>
        </w:trPr>
        <w:tc>
          <w:tcPr>
            <w:tcW w:w="1411" w:type="dxa"/>
            <w:shd w:val="clear" w:color="auto" w:fill="auto"/>
          </w:tcPr>
          <w:p w14:paraId="08FCAE38" w14:textId="252FCC24" w:rsidR="003421E7" w:rsidRPr="00AA48EB" w:rsidRDefault="003421E7" w:rsidP="003421E7">
            <w:pPr>
              <w:jc w:val="center"/>
              <w:rPr>
                <w:b/>
              </w:rPr>
            </w:pPr>
            <w:r>
              <w:rPr>
                <w:b/>
              </w:rPr>
              <w:t>12/0</w:t>
            </w:r>
            <w:r w:rsidR="00F66849">
              <w:rPr>
                <w:b/>
              </w:rPr>
              <w:t>3</w:t>
            </w:r>
            <w:r>
              <w:rPr>
                <w:b/>
              </w:rPr>
              <w:t>/202</w:t>
            </w:r>
            <w:r w:rsidR="001C3080">
              <w:rPr>
                <w:b/>
              </w:rPr>
              <w:t>5</w:t>
            </w:r>
          </w:p>
        </w:tc>
        <w:tc>
          <w:tcPr>
            <w:tcW w:w="1287" w:type="dxa"/>
            <w:shd w:val="clear" w:color="auto" w:fill="auto"/>
          </w:tcPr>
          <w:p w14:paraId="60B43E88" w14:textId="5DDAC27B" w:rsidR="003421E7" w:rsidRPr="008B5B73" w:rsidRDefault="003421E7" w:rsidP="00CD1AA7">
            <w:pPr>
              <w:rPr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7DCFDD57" w14:textId="42EF7761" w:rsidR="003421E7" w:rsidRPr="008B5B73" w:rsidRDefault="003421E7" w:rsidP="00CD1AA7">
            <w:pPr>
              <w:rPr>
                <w:b/>
              </w:rPr>
            </w:pPr>
          </w:p>
        </w:tc>
        <w:tc>
          <w:tcPr>
            <w:tcW w:w="4745" w:type="dxa"/>
            <w:shd w:val="clear" w:color="auto" w:fill="auto"/>
          </w:tcPr>
          <w:p w14:paraId="2A6B4F10" w14:textId="5D5FE560" w:rsidR="003421E7" w:rsidRDefault="003421E7" w:rsidP="00CD1AA7"/>
        </w:tc>
      </w:tr>
      <w:tr w:rsidR="00841157" w14:paraId="3B7A09A5" w14:textId="77777777" w:rsidTr="00520694">
        <w:trPr>
          <w:trHeight w:val="253"/>
          <w:jc w:val="center"/>
        </w:trPr>
        <w:tc>
          <w:tcPr>
            <w:tcW w:w="1411" w:type="dxa"/>
            <w:shd w:val="clear" w:color="auto" w:fill="auto"/>
          </w:tcPr>
          <w:p w14:paraId="29EE95BE" w14:textId="53BDB6D9" w:rsidR="00841157" w:rsidRPr="00AA48EB" w:rsidRDefault="00CA7C3F" w:rsidP="00224B4E">
            <w:pPr>
              <w:jc w:val="center"/>
              <w:rPr>
                <w:b/>
              </w:rPr>
            </w:pPr>
            <w:r>
              <w:rPr>
                <w:b/>
              </w:rPr>
              <w:t>13/0</w:t>
            </w:r>
            <w:r w:rsidR="00F66849">
              <w:rPr>
                <w:b/>
              </w:rPr>
              <w:t>3</w:t>
            </w:r>
            <w:r w:rsidR="00841157">
              <w:rPr>
                <w:b/>
              </w:rPr>
              <w:t>/202</w:t>
            </w:r>
            <w:r w:rsidR="001C3080">
              <w:rPr>
                <w:b/>
              </w:rPr>
              <w:t>5</w:t>
            </w:r>
          </w:p>
        </w:tc>
        <w:tc>
          <w:tcPr>
            <w:tcW w:w="1287" w:type="dxa"/>
            <w:shd w:val="clear" w:color="auto" w:fill="auto"/>
          </w:tcPr>
          <w:p w14:paraId="40F35165" w14:textId="77777777" w:rsidR="00841157" w:rsidRPr="008B5B73" w:rsidRDefault="00841157" w:rsidP="003421E7">
            <w:pPr>
              <w:jc w:val="center"/>
              <w:rPr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51867272" w14:textId="77777777" w:rsidR="00841157" w:rsidRPr="008B5B73" w:rsidRDefault="00841157" w:rsidP="003421E7">
            <w:pPr>
              <w:jc w:val="center"/>
              <w:rPr>
                <w:b/>
              </w:rPr>
            </w:pPr>
          </w:p>
        </w:tc>
        <w:tc>
          <w:tcPr>
            <w:tcW w:w="4745" w:type="dxa"/>
            <w:shd w:val="clear" w:color="auto" w:fill="auto"/>
          </w:tcPr>
          <w:p w14:paraId="2DE168B1" w14:textId="77777777" w:rsidR="00841157" w:rsidRPr="00C659B6" w:rsidRDefault="00841157" w:rsidP="003421E7">
            <w:pPr>
              <w:jc w:val="center"/>
              <w:rPr>
                <w:b/>
              </w:rPr>
            </w:pPr>
          </w:p>
        </w:tc>
      </w:tr>
      <w:tr w:rsidR="00841157" w14:paraId="74D12F69" w14:textId="77777777" w:rsidTr="00520694">
        <w:trPr>
          <w:trHeight w:val="268"/>
          <w:jc w:val="center"/>
        </w:trPr>
        <w:tc>
          <w:tcPr>
            <w:tcW w:w="1411" w:type="dxa"/>
            <w:shd w:val="clear" w:color="auto" w:fill="auto"/>
          </w:tcPr>
          <w:p w14:paraId="53D0D362" w14:textId="50633E98" w:rsidR="00841157" w:rsidRPr="00AA48EB" w:rsidRDefault="00CA7C3F" w:rsidP="00224B4E">
            <w:pPr>
              <w:jc w:val="center"/>
              <w:rPr>
                <w:b/>
              </w:rPr>
            </w:pPr>
            <w:r>
              <w:rPr>
                <w:b/>
              </w:rPr>
              <w:t>14/0</w:t>
            </w:r>
            <w:r w:rsidR="00F66849">
              <w:rPr>
                <w:b/>
              </w:rPr>
              <w:t>3</w:t>
            </w:r>
            <w:r w:rsidR="00841157">
              <w:rPr>
                <w:b/>
              </w:rPr>
              <w:t>/202</w:t>
            </w:r>
            <w:r w:rsidR="001C3080">
              <w:rPr>
                <w:b/>
              </w:rPr>
              <w:t>5</w:t>
            </w:r>
          </w:p>
        </w:tc>
        <w:tc>
          <w:tcPr>
            <w:tcW w:w="1287" w:type="dxa"/>
            <w:shd w:val="clear" w:color="auto" w:fill="auto"/>
          </w:tcPr>
          <w:p w14:paraId="0D4A4BA5" w14:textId="77777777" w:rsidR="00841157" w:rsidRPr="008B5B73" w:rsidRDefault="00841157" w:rsidP="003421E7">
            <w:pPr>
              <w:jc w:val="center"/>
              <w:rPr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7644A1C6" w14:textId="77777777" w:rsidR="00841157" w:rsidRPr="008B5B73" w:rsidRDefault="00841157" w:rsidP="003421E7">
            <w:pPr>
              <w:jc w:val="center"/>
              <w:rPr>
                <w:b/>
              </w:rPr>
            </w:pPr>
          </w:p>
        </w:tc>
        <w:tc>
          <w:tcPr>
            <w:tcW w:w="4745" w:type="dxa"/>
            <w:shd w:val="clear" w:color="auto" w:fill="auto"/>
          </w:tcPr>
          <w:p w14:paraId="41FF28E8" w14:textId="77777777" w:rsidR="00841157" w:rsidRPr="00C659B6" w:rsidRDefault="00841157" w:rsidP="003421E7">
            <w:pPr>
              <w:jc w:val="center"/>
              <w:rPr>
                <w:b/>
              </w:rPr>
            </w:pPr>
          </w:p>
        </w:tc>
      </w:tr>
      <w:tr w:rsidR="00CD1AA7" w14:paraId="7B33CC52" w14:textId="77777777" w:rsidTr="00CD1AA7">
        <w:trPr>
          <w:trHeight w:val="268"/>
          <w:jc w:val="center"/>
        </w:trPr>
        <w:tc>
          <w:tcPr>
            <w:tcW w:w="1411" w:type="dxa"/>
            <w:shd w:val="clear" w:color="auto" w:fill="D9D9D9" w:themeFill="background1" w:themeFillShade="D9"/>
          </w:tcPr>
          <w:p w14:paraId="1814B4E6" w14:textId="67B783AD" w:rsidR="00CD1AA7" w:rsidRPr="00AA48EB" w:rsidRDefault="00CD1AA7" w:rsidP="00CD1AA7">
            <w:pPr>
              <w:jc w:val="center"/>
              <w:rPr>
                <w:b/>
              </w:rPr>
            </w:pPr>
            <w:r>
              <w:rPr>
                <w:b/>
              </w:rPr>
              <w:t>15/0</w:t>
            </w:r>
            <w:r w:rsidR="00F66849">
              <w:rPr>
                <w:b/>
              </w:rPr>
              <w:t>3</w:t>
            </w:r>
            <w:r>
              <w:rPr>
                <w:b/>
              </w:rPr>
              <w:t>/2025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6D6CA8CE" w14:textId="07030A89" w:rsidR="00CD1AA7" w:rsidRPr="008B5B73" w:rsidRDefault="00CD1AA7" w:rsidP="00CD1AA7">
            <w:pPr>
              <w:jc w:val="center"/>
              <w:rPr>
                <w:b/>
              </w:rPr>
            </w:pPr>
            <w:r w:rsidRPr="008B5B73">
              <w:rPr>
                <w:b/>
              </w:rPr>
              <w:t>-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7C94CB16" w14:textId="1AB7E7AA" w:rsidR="00CD1AA7" w:rsidRPr="008B5B73" w:rsidRDefault="00CD1AA7" w:rsidP="00CD1AA7">
            <w:pPr>
              <w:jc w:val="center"/>
              <w:rPr>
                <w:b/>
              </w:rPr>
            </w:pPr>
            <w:r w:rsidRPr="008B5B73">
              <w:rPr>
                <w:b/>
              </w:rPr>
              <w:t>-</w:t>
            </w:r>
          </w:p>
        </w:tc>
        <w:tc>
          <w:tcPr>
            <w:tcW w:w="4745" w:type="dxa"/>
            <w:shd w:val="clear" w:color="auto" w:fill="D9D9D9" w:themeFill="background1" w:themeFillShade="D9"/>
          </w:tcPr>
          <w:p w14:paraId="73400CB1" w14:textId="1C3F1996" w:rsidR="00CD1AA7" w:rsidRPr="00C659B6" w:rsidRDefault="00CD1AA7" w:rsidP="00CD1AA7">
            <w:pPr>
              <w:jc w:val="center"/>
              <w:rPr>
                <w:b/>
              </w:rPr>
            </w:pPr>
            <w:r>
              <w:rPr>
                <w:b/>
              </w:rPr>
              <w:t>SÁB.</w:t>
            </w:r>
          </w:p>
        </w:tc>
      </w:tr>
      <w:tr w:rsidR="00CD1AA7" w14:paraId="0F192DB3" w14:textId="77777777" w:rsidTr="00CD1AA7">
        <w:trPr>
          <w:trHeight w:val="253"/>
          <w:jc w:val="center"/>
        </w:trPr>
        <w:tc>
          <w:tcPr>
            <w:tcW w:w="1411" w:type="dxa"/>
            <w:shd w:val="clear" w:color="auto" w:fill="D9D9D9" w:themeFill="background1" w:themeFillShade="D9"/>
          </w:tcPr>
          <w:p w14:paraId="0D3266E5" w14:textId="655EED37" w:rsidR="00CD1AA7" w:rsidRPr="00AA48EB" w:rsidRDefault="00CD1AA7" w:rsidP="00CD1AA7">
            <w:pPr>
              <w:jc w:val="center"/>
              <w:rPr>
                <w:b/>
              </w:rPr>
            </w:pPr>
            <w:r>
              <w:rPr>
                <w:b/>
              </w:rPr>
              <w:t>16/0</w:t>
            </w:r>
            <w:r w:rsidR="00F66849">
              <w:rPr>
                <w:b/>
              </w:rPr>
              <w:t>3</w:t>
            </w:r>
            <w:r>
              <w:rPr>
                <w:b/>
              </w:rPr>
              <w:t>/2025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61A21177" w14:textId="3BC54524" w:rsidR="00CD1AA7" w:rsidRPr="008B5B73" w:rsidRDefault="00CD1AA7" w:rsidP="00CD1AA7">
            <w:pPr>
              <w:jc w:val="center"/>
              <w:rPr>
                <w:b/>
              </w:rPr>
            </w:pPr>
            <w:r w:rsidRPr="008B5B73">
              <w:rPr>
                <w:b/>
              </w:rPr>
              <w:t>-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2184FDDD" w14:textId="19FA5205" w:rsidR="00CD1AA7" w:rsidRPr="008B5B73" w:rsidRDefault="00CD1AA7" w:rsidP="00CD1AA7">
            <w:pPr>
              <w:jc w:val="center"/>
              <w:rPr>
                <w:b/>
              </w:rPr>
            </w:pPr>
            <w:r w:rsidRPr="008B5B73">
              <w:rPr>
                <w:b/>
              </w:rPr>
              <w:t>-</w:t>
            </w:r>
          </w:p>
        </w:tc>
        <w:tc>
          <w:tcPr>
            <w:tcW w:w="4745" w:type="dxa"/>
            <w:shd w:val="clear" w:color="auto" w:fill="D9D9D9" w:themeFill="background1" w:themeFillShade="D9"/>
          </w:tcPr>
          <w:p w14:paraId="060BD5E4" w14:textId="3329386C" w:rsidR="00CD1AA7" w:rsidRPr="00C659B6" w:rsidRDefault="00CD1AA7" w:rsidP="00CD1AA7">
            <w:pPr>
              <w:jc w:val="center"/>
              <w:rPr>
                <w:b/>
              </w:rPr>
            </w:pPr>
            <w:r>
              <w:rPr>
                <w:b/>
              </w:rPr>
              <w:t>DOM.</w:t>
            </w:r>
          </w:p>
        </w:tc>
      </w:tr>
      <w:tr w:rsidR="00CA7C3F" w14:paraId="415D6D34" w14:textId="77777777" w:rsidTr="00520694">
        <w:trPr>
          <w:trHeight w:val="268"/>
          <w:jc w:val="center"/>
        </w:trPr>
        <w:tc>
          <w:tcPr>
            <w:tcW w:w="1411" w:type="dxa"/>
            <w:shd w:val="clear" w:color="auto" w:fill="auto"/>
          </w:tcPr>
          <w:p w14:paraId="53FAE366" w14:textId="14618736" w:rsidR="00CA7C3F" w:rsidRPr="00AA48EB" w:rsidRDefault="00CA7C3F" w:rsidP="00224B4E">
            <w:pPr>
              <w:jc w:val="center"/>
              <w:rPr>
                <w:b/>
              </w:rPr>
            </w:pPr>
            <w:r>
              <w:rPr>
                <w:b/>
              </w:rPr>
              <w:t>17/0</w:t>
            </w:r>
            <w:r w:rsidR="00F66849">
              <w:rPr>
                <w:b/>
              </w:rPr>
              <w:t>3</w:t>
            </w:r>
            <w:r>
              <w:rPr>
                <w:b/>
              </w:rPr>
              <w:t>/202</w:t>
            </w:r>
            <w:r w:rsidR="001C3080">
              <w:rPr>
                <w:b/>
              </w:rPr>
              <w:t>5</w:t>
            </w:r>
          </w:p>
        </w:tc>
        <w:tc>
          <w:tcPr>
            <w:tcW w:w="1287" w:type="dxa"/>
            <w:shd w:val="clear" w:color="auto" w:fill="auto"/>
          </w:tcPr>
          <w:p w14:paraId="5AF2A2CF" w14:textId="737E773F" w:rsidR="00CA7C3F" w:rsidRPr="008B5B73" w:rsidRDefault="00CA7C3F" w:rsidP="003421E7">
            <w:pPr>
              <w:jc w:val="center"/>
              <w:rPr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295CC87A" w14:textId="15803BAF" w:rsidR="00CA7C3F" w:rsidRPr="008B5B73" w:rsidRDefault="00CA7C3F" w:rsidP="003421E7">
            <w:pPr>
              <w:jc w:val="center"/>
              <w:rPr>
                <w:b/>
              </w:rPr>
            </w:pPr>
          </w:p>
        </w:tc>
        <w:tc>
          <w:tcPr>
            <w:tcW w:w="4745" w:type="dxa"/>
            <w:shd w:val="clear" w:color="auto" w:fill="auto"/>
          </w:tcPr>
          <w:p w14:paraId="6783ABA9" w14:textId="3D0C0115" w:rsidR="00CA7C3F" w:rsidRPr="00C659B6" w:rsidRDefault="00CA7C3F" w:rsidP="003421E7">
            <w:pPr>
              <w:jc w:val="center"/>
              <w:rPr>
                <w:b/>
              </w:rPr>
            </w:pPr>
          </w:p>
        </w:tc>
      </w:tr>
      <w:tr w:rsidR="003421E7" w14:paraId="61429762" w14:textId="77777777" w:rsidTr="00CD1AA7">
        <w:trPr>
          <w:trHeight w:val="253"/>
          <w:jc w:val="center"/>
        </w:trPr>
        <w:tc>
          <w:tcPr>
            <w:tcW w:w="1411" w:type="dxa"/>
            <w:shd w:val="clear" w:color="auto" w:fill="auto"/>
          </w:tcPr>
          <w:p w14:paraId="38333291" w14:textId="445CAD1A" w:rsidR="003421E7" w:rsidRPr="00AA48EB" w:rsidRDefault="003421E7" w:rsidP="003421E7">
            <w:pPr>
              <w:jc w:val="center"/>
              <w:rPr>
                <w:b/>
              </w:rPr>
            </w:pPr>
            <w:r>
              <w:rPr>
                <w:b/>
              </w:rPr>
              <w:t>18/0</w:t>
            </w:r>
            <w:r w:rsidR="00F66849">
              <w:rPr>
                <w:b/>
              </w:rPr>
              <w:t>3</w:t>
            </w:r>
            <w:r>
              <w:rPr>
                <w:b/>
              </w:rPr>
              <w:t>/202</w:t>
            </w:r>
            <w:r w:rsidR="001C3080">
              <w:rPr>
                <w:b/>
              </w:rPr>
              <w:t>5</w:t>
            </w:r>
          </w:p>
        </w:tc>
        <w:tc>
          <w:tcPr>
            <w:tcW w:w="1287" w:type="dxa"/>
            <w:shd w:val="clear" w:color="auto" w:fill="auto"/>
          </w:tcPr>
          <w:p w14:paraId="1F27B3E1" w14:textId="2C63C872" w:rsidR="003421E7" w:rsidRPr="008B5B73" w:rsidRDefault="003421E7" w:rsidP="00CD1AA7">
            <w:pPr>
              <w:rPr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512C71FD" w14:textId="1E79E373" w:rsidR="003421E7" w:rsidRPr="008B5B73" w:rsidRDefault="003421E7" w:rsidP="00CD1AA7">
            <w:pPr>
              <w:rPr>
                <w:b/>
              </w:rPr>
            </w:pPr>
          </w:p>
        </w:tc>
        <w:tc>
          <w:tcPr>
            <w:tcW w:w="4745" w:type="dxa"/>
            <w:shd w:val="clear" w:color="auto" w:fill="auto"/>
          </w:tcPr>
          <w:p w14:paraId="311DDA0B" w14:textId="62B95AC8" w:rsidR="003421E7" w:rsidRPr="00C659B6" w:rsidRDefault="003421E7" w:rsidP="00CD1AA7">
            <w:pPr>
              <w:rPr>
                <w:b/>
              </w:rPr>
            </w:pPr>
          </w:p>
        </w:tc>
      </w:tr>
      <w:tr w:rsidR="003421E7" w14:paraId="43257E26" w14:textId="77777777" w:rsidTr="00CD1AA7">
        <w:trPr>
          <w:trHeight w:val="268"/>
          <w:jc w:val="center"/>
        </w:trPr>
        <w:tc>
          <w:tcPr>
            <w:tcW w:w="1411" w:type="dxa"/>
            <w:shd w:val="clear" w:color="auto" w:fill="auto"/>
          </w:tcPr>
          <w:p w14:paraId="52B67E11" w14:textId="19E124BA" w:rsidR="003421E7" w:rsidRPr="00AA48EB" w:rsidRDefault="003421E7" w:rsidP="003421E7">
            <w:pPr>
              <w:jc w:val="center"/>
              <w:rPr>
                <w:b/>
              </w:rPr>
            </w:pPr>
            <w:r>
              <w:rPr>
                <w:b/>
              </w:rPr>
              <w:t>19/0</w:t>
            </w:r>
            <w:r w:rsidR="00F66849">
              <w:rPr>
                <w:b/>
              </w:rPr>
              <w:t>3</w:t>
            </w:r>
            <w:r>
              <w:rPr>
                <w:b/>
              </w:rPr>
              <w:t>/202</w:t>
            </w:r>
            <w:r w:rsidR="001C3080">
              <w:rPr>
                <w:b/>
              </w:rPr>
              <w:t>5</w:t>
            </w:r>
          </w:p>
        </w:tc>
        <w:tc>
          <w:tcPr>
            <w:tcW w:w="1287" w:type="dxa"/>
            <w:shd w:val="clear" w:color="auto" w:fill="auto"/>
          </w:tcPr>
          <w:p w14:paraId="3E0F287E" w14:textId="0B0D7623" w:rsidR="003421E7" w:rsidRPr="008B5B73" w:rsidRDefault="003421E7" w:rsidP="00CD1AA7">
            <w:pPr>
              <w:rPr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66914D34" w14:textId="4517783C" w:rsidR="003421E7" w:rsidRPr="008B5B73" w:rsidRDefault="003421E7" w:rsidP="00CD1AA7">
            <w:pPr>
              <w:rPr>
                <w:b/>
              </w:rPr>
            </w:pPr>
          </w:p>
        </w:tc>
        <w:tc>
          <w:tcPr>
            <w:tcW w:w="4745" w:type="dxa"/>
            <w:shd w:val="clear" w:color="auto" w:fill="auto"/>
          </w:tcPr>
          <w:p w14:paraId="6F4B9F27" w14:textId="29FCD953" w:rsidR="003421E7" w:rsidRPr="00C659B6" w:rsidRDefault="003421E7" w:rsidP="00CD1AA7">
            <w:pPr>
              <w:rPr>
                <w:b/>
              </w:rPr>
            </w:pPr>
          </w:p>
        </w:tc>
      </w:tr>
      <w:tr w:rsidR="00841157" w14:paraId="19AF79F7" w14:textId="77777777" w:rsidTr="00520694">
        <w:trPr>
          <w:trHeight w:val="253"/>
          <w:jc w:val="center"/>
        </w:trPr>
        <w:tc>
          <w:tcPr>
            <w:tcW w:w="1411" w:type="dxa"/>
            <w:shd w:val="clear" w:color="auto" w:fill="auto"/>
          </w:tcPr>
          <w:p w14:paraId="10654FB3" w14:textId="64DD3EAF" w:rsidR="00841157" w:rsidRPr="00AA48EB" w:rsidRDefault="00CA7C3F" w:rsidP="00224B4E">
            <w:pPr>
              <w:jc w:val="center"/>
              <w:rPr>
                <w:b/>
              </w:rPr>
            </w:pPr>
            <w:r>
              <w:rPr>
                <w:b/>
              </w:rPr>
              <w:t>20/0</w:t>
            </w:r>
            <w:r w:rsidR="00F66849">
              <w:rPr>
                <w:b/>
              </w:rPr>
              <w:t>3</w:t>
            </w:r>
            <w:r w:rsidR="00841157">
              <w:rPr>
                <w:b/>
              </w:rPr>
              <w:t>/202</w:t>
            </w:r>
            <w:r w:rsidR="001C3080">
              <w:rPr>
                <w:b/>
              </w:rPr>
              <w:t>5</w:t>
            </w:r>
          </w:p>
        </w:tc>
        <w:tc>
          <w:tcPr>
            <w:tcW w:w="1287" w:type="dxa"/>
            <w:shd w:val="clear" w:color="auto" w:fill="auto"/>
          </w:tcPr>
          <w:p w14:paraId="19AF3BFA" w14:textId="77777777" w:rsidR="00841157" w:rsidRPr="008B5B73" w:rsidRDefault="00841157" w:rsidP="003421E7">
            <w:pPr>
              <w:jc w:val="center"/>
              <w:rPr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729CB744" w14:textId="77777777" w:rsidR="00841157" w:rsidRPr="008B5B73" w:rsidRDefault="00841157" w:rsidP="003421E7">
            <w:pPr>
              <w:jc w:val="center"/>
              <w:rPr>
                <w:b/>
              </w:rPr>
            </w:pPr>
          </w:p>
        </w:tc>
        <w:tc>
          <w:tcPr>
            <w:tcW w:w="4745" w:type="dxa"/>
            <w:shd w:val="clear" w:color="auto" w:fill="auto"/>
          </w:tcPr>
          <w:p w14:paraId="012F968E" w14:textId="77777777" w:rsidR="00841157" w:rsidRPr="00C659B6" w:rsidRDefault="00841157" w:rsidP="003421E7">
            <w:pPr>
              <w:jc w:val="center"/>
              <w:rPr>
                <w:b/>
              </w:rPr>
            </w:pPr>
          </w:p>
        </w:tc>
      </w:tr>
      <w:tr w:rsidR="00841157" w14:paraId="1F0DA1A8" w14:textId="77777777" w:rsidTr="00520694">
        <w:trPr>
          <w:trHeight w:val="268"/>
          <w:jc w:val="center"/>
        </w:trPr>
        <w:tc>
          <w:tcPr>
            <w:tcW w:w="1411" w:type="dxa"/>
            <w:shd w:val="clear" w:color="auto" w:fill="auto"/>
          </w:tcPr>
          <w:p w14:paraId="7BE6AAEE" w14:textId="11E6AECD" w:rsidR="00841157" w:rsidRPr="00AA48EB" w:rsidRDefault="00CA7C3F" w:rsidP="00224B4E">
            <w:pPr>
              <w:jc w:val="center"/>
              <w:rPr>
                <w:b/>
              </w:rPr>
            </w:pPr>
            <w:r>
              <w:rPr>
                <w:b/>
              </w:rPr>
              <w:t>21/0</w:t>
            </w:r>
            <w:r w:rsidR="00F66849">
              <w:rPr>
                <w:b/>
              </w:rPr>
              <w:t>3</w:t>
            </w:r>
            <w:r w:rsidR="00841157">
              <w:rPr>
                <w:b/>
              </w:rPr>
              <w:t>/</w:t>
            </w:r>
            <w:r w:rsidR="00841157" w:rsidRPr="00AA48EB">
              <w:rPr>
                <w:b/>
              </w:rPr>
              <w:t>202</w:t>
            </w:r>
            <w:r w:rsidR="001C3080">
              <w:rPr>
                <w:b/>
              </w:rPr>
              <w:t>5</w:t>
            </w:r>
          </w:p>
        </w:tc>
        <w:tc>
          <w:tcPr>
            <w:tcW w:w="1287" w:type="dxa"/>
            <w:shd w:val="clear" w:color="auto" w:fill="auto"/>
          </w:tcPr>
          <w:p w14:paraId="5B386CA0" w14:textId="77777777" w:rsidR="00841157" w:rsidRPr="008B5B73" w:rsidRDefault="00841157" w:rsidP="003421E7">
            <w:pPr>
              <w:jc w:val="center"/>
              <w:rPr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1EAC179C" w14:textId="77777777" w:rsidR="00841157" w:rsidRPr="008B5B73" w:rsidRDefault="00841157" w:rsidP="003421E7">
            <w:pPr>
              <w:jc w:val="center"/>
              <w:rPr>
                <w:b/>
              </w:rPr>
            </w:pPr>
          </w:p>
        </w:tc>
        <w:tc>
          <w:tcPr>
            <w:tcW w:w="4745" w:type="dxa"/>
            <w:shd w:val="clear" w:color="auto" w:fill="auto"/>
          </w:tcPr>
          <w:p w14:paraId="4B127B36" w14:textId="77777777" w:rsidR="00841157" w:rsidRPr="00C659B6" w:rsidRDefault="00841157" w:rsidP="003421E7">
            <w:pPr>
              <w:jc w:val="center"/>
              <w:rPr>
                <w:b/>
              </w:rPr>
            </w:pPr>
          </w:p>
        </w:tc>
      </w:tr>
      <w:tr w:rsidR="00CD1AA7" w14:paraId="69B99BD2" w14:textId="77777777" w:rsidTr="00CD1AA7">
        <w:trPr>
          <w:trHeight w:val="268"/>
          <w:jc w:val="center"/>
        </w:trPr>
        <w:tc>
          <w:tcPr>
            <w:tcW w:w="1411" w:type="dxa"/>
            <w:shd w:val="clear" w:color="auto" w:fill="D9D9D9" w:themeFill="background1" w:themeFillShade="D9"/>
          </w:tcPr>
          <w:p w14:paraId="68FF781B" w14:textId="1ADAF40A" w:rsidR="00CD1AA7" w:rsidRPr="00AA48EB" w:rsidRDefault="00CD1AA7" w:rsidP="00CD1AA7">
            <w:pPr>
              <w:jc w:val="center"/>
              <w:rPr>
                <w:b/>
              </w:rPr>
            </w:pPr>
            <w:r>
              <w:rPr>
                <w:b/>
              </w:rPr>
              <w:t>22/0</w:t>
            </w:r>
            <w:r w:rsidR="00F66849">
              <w:rPr>
                <w:b/>
              </w:rPr>
              <w:t>3</w:t>
            </w:r>
            <w:r>
              <w:rPr>
                <w:b/>
              </w:rPr>
              <w:t>/2025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2BAF87FD" w14:textId="08592A89" w:rsidR="00CD1AA7" w:rsidRPr="008B5B73" w:rsidRDefault="00CD1AA7" w:rsidP="00CD1AA7">
            <w:pPr>
              <w:jc w:val="center"/>
              <w:rPr>
                <w:b/>
              </w:rPr>
            </w:pPr>
            <w:r w:rsidRPr="008B5B73">
              <w:rPr>
                <w:b/>
              </w:rPr>
              <w:t>-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0800C922" w14:textId="5FC1718E" w:rsidR="00CD1AA7" w:rsidRPr="008B5B73" w:rsidRDefault="00CD1AA7" w:rsidP="00CD1AA7">
            <w:pPr>
              <w:jc w:val="center"/>
              <w:rPr>
                <w:b/>
              </w:rPr>
            </w:pPr>
            <w:r w:rsidRPr="008B5B73">
              <w:rPr>
                <w:b/>
              </w:rPr>
              <w:t>-</w:t>
            </w:r>
          </w:p>
        </w:tc>
        <w:tc>
          <w:tcPr>
            <w:tcW w:w="4745" w:type="dxa"/>
            <w:shd w:val="clear" w:color="auto" w:fill="D9D9D9" w:themeFill="background1" w:themeFillShade="D9"/>
          </w:tcPr>
          <w:p w14:paraId="2130D720" w14:textId="1B2E3FBC" w:rsidR="00CD1AA7" w:rsidRPr="00C659B6" w:rsidRDefault="00CD1AA7" w:rsidP="00CD1AA7">
            <w:pPr>
              <w:jc w:val="center"/>
              <w:rPr>
                <w:b/>
              </w:rPr>
            </w:pPr>
            <w:r>
              <w:rPr>
                <w:b/>
              </w:rPr>
              <w:t>SÁB.</w:t>
            </w:r>
          </w:p>
        </w:tc>
      </w:tr>
      <w:tr w:rsidR="00CD1AA7" w14:paraId="6436BA12" w14:textId="77777777" w:rsidTr="00CD1AA7">
        <w:trPr>
          <w:trHeight w:val="253"/>
          <w:jc w:val="center"/>
        </w:trPr>
        <w:tc>
          <w:tcPr>
            <w:tcW w:w="1411" w:type="dxa"/>
            <w:shd w:val="clear" w:color="auto" w:fill="D9D9D9" w:themeFill="background1" w:themeFillShade="D9"/>
          </w:tcPr>
          <w:p w14:paraId="109BC625" w14:textId="524F250D" w:rsidR="00CD1AA7" w:rsidRPr="00AA48EB" w:rsidRDefault="00CD1AA7" w:rsidP="00CD1AA7">
            <w:pPr>
              <w:jc w:val="center"/>
              <w:rPr>
                <w:b/>
              </w:rPr>
            </w:pPr>
            <w:r>
              <w:rPr>
                <w:b/>
              </w:rPr>
              <w:t>23/0</w:t>
            </w:r>
            <w:r w:rsidR="00F66849">
              <w:rPr>
                <w:b/>
              </w:rPr>
              <w:t>3</w:t>
            </w:r>
            <w:r>
              <w:rPr>
                <w:b/>
              </w:rPr>
              <w:t>/2025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430D40C6" w14:textId="584FDF65" w:rsidR="00CD1AA7" w:rsidRPr="008B5B73" w:rsidRDefault="00CD1AA7" w:rsidP="00CD1AA7">
            <w:pPr>
              <w:jc w:val="center"/>
              <w:rPr>
                <w:b/>
              </w:rPr>
            </w:pPr>
            <w:r w:rsidRPr="008B5B73">
              <w:rPr>
                <w:b/>
              </w:rPr>
              <w:t>-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6E7AC2C5" w14:textId="0B3A0634" w:rsidR="00CD1AA7" w:rsidRPr="008B5B73" w:rsidRDefault="00CD1AA7" w:rsidP="00CD1AA7">
            <w:pPr>
              <w:jc w:val="center"/>
              <w:rPr>
                <w:b/>
              </w:rPr>
            </w:pPr>
            <w:r w:rsidRPr="008B5B73">
              <w:rPr>
                <w:b/>
              </w:rPr>
              <w:t>-</w:t>
            </w:r>
          </w:p>
        </w:tc>
        <w:tc>
          <w:tcPr>
            <w:tcW w:w="4745" w:type="dxa"/>
            <w:shd w:val="clear" w:color="auto" w:fill="D9D9D9" w:themeFill="background1" w:themeFillShade="D9"/>
          </w:tcPr>
          <w:p w14:paraId="768EED69" w14:textId="4C0CAA91" w:rsidR="00CD1AA7" w:rsidRPr="00C659B6" w:rsidRDefault="00CD1AA7" w:rsidP="00CD1AA7">
            <w:pPr>
              <w:jc w:val="center"/>
              <w:rPr>
                <w:b/>
              </w:rPr>
            </w:pPr>
            <w:r>
              <w:rPr>
                <w:b/>
              </w:rPr>
              <w:t>DOM.</w:t>
            </w:r>
          </w:p>
        </w:tc>
      </w:tr>
      <w:tr w:rsidR="00CA7C3F" w14:paraId="198489D4" w14:textId="77777777" w:rsidTr="00520694">
        <w:trPr>
          <w:trHeight w:val="268"/>
          <w:jc w:val="center"/>
        </w:trPr>
        <w:tc>
          <w:tcPr>
            <w:tcW w:w="1411" w:type="dxa"/>
            <w:shd w:val="clear" w:color="auto" w:fill="auto"/>
          </w:tcPr>
          <w:p w14:paraId="228D3828" w14:textId="60830A64" w:rsidR="00CA7C3F" w:rsidRPr="00AA48EB" w:rsidRDefault="00CA7C3F" w:rsidP="00224B4E">
            <w:pPr>
              <w:jc w:val="center"/>
              <w:rPr>
                <w:b/>
              </w:rPr>
            </w:pPr>
            <w:r>
              <w:rPr>
                <w:b/>
              </w:rPr>
              <w:t>24/0</w:t>
            </w:r>
            <w:r w:rsidR="00F66849">
              <w:rPr>
                <w:b/>
              </w:rPr>
              <w:t>3</w:t>
            </w:r>
            <w:r>
              <w:rPr>
                <w:b/>
              </w:rPr>
              <w:t>/202</w:t>
            </w:r>
            <w:r w:rsidR="001C3080">
              <w:rPr>
                <w:b/>
              </w:rPr>
              <w:t>5</w:t>
            </w:r>
          </w:p>
        </w:tc>
        <w:tc>
          <w:tcPr>
            <w:tcW w:w="1287" w:type="dxa"/>
            <w:shd w:val="clear" w:color="auto" w:fill="auto"/>
          </w:tcPr>
          <w:p w14:paraId="1EB0146D" w14:textId="777EC953" w:rsidR="00CA7C3F" w:rsidRPr="008B5B73" w:rsidRDefault="00CA7C3F" w:rsidP="003421E7">
            <w:pPr>
              <w:jc w:val="center"/>
              <w:rPr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640C4E6C" w14:textId="55FE7D25" w:rsidR="00CA7C3F" w:rsidRPr="008B5B73" w:rsidRDefault="00CA7C3F" w:rsidP="003421E7">
            <w:pPr>
              <w:jc w:val="center"/>
              <w:rPr>
                <w:b/>
              </w:rPr>
            </w:pPr>
          </w:p>
        </w:tc>
        <w:tc>
          <w:tcPr>
            <w:tcW w:w="4745" w:type="dxa"/>
            <w:shd w:val="clear" w:color="auto" w:fill="auto"/>
          </w:tcPr>
          <w:p w14:paraId="4729613F" w14:textId="3CDCA15A" w:rsidR="00CA7C3F" w:rsidRPr="00C659B6" w:rsidRDefault="00CA7C3F" w:rsidP="003421E7">
            <w:pPr>
              <w:jc w:val="center"/>
              <w:rPr>
                <w:b/>
              </w:rPr>
            </w:pPr>
          </w:p>
        </w:tc>
      </w:tr>
      <w:tr w:rsidR="003421E7" w14:paraId="36558595" w14:textId="77777777" w:rsidTr="00CD1AA7">
        <w:trPr>
          <w:trHeight w:val="253"/>
          <w:jc w:val="center"/>
        </w:trPr>
        <w:tc>
          <w:tcPr>
            <w:tcW w:w="1411" w:type="dxa"/>
            <w:shd w:val="clear" w:color="auto" w:fill="auto"/>
          </w:tcPr>
          <w:p w14:paraId="0CA838A0" w14:textId="2C1BFF2C" w:rsidR="003421E7" w:rsidRPr="00AA48EB" w:rsidRDefault="003421E7" w:rsidP="003421E7">
            <w:pPr>
              <w:jc w:val="center"/>
              <w:rPr>
                <w:b/>
              </w:rPr>
            </w:pPr>
            <w:r>
              <w:rPr>
                <w:b/>
              </w:rPr>
              <w:t>25/0</w:t>
            </w:r>
            <w:r w:rsidR="00F66849">
              <w:rPr>
                <w:b/>
              </w:rPr>
              <w:t>3</w:t>
            </w:r>
            <w:r>
              <w:rPr>
                <w:b/>
              </w:rPr>
              <w:t>/202</w:t>
            </w:r>
            <w:r w:rsidR="001C3080">
              <w:rPr>
                <w:b/>
              </w:rPr>
              <w:t>5</w:t>
            </w:r>
          </w:p>
        </w:tc>
        <w:tc>
          <w:tcPr>
            <w:tcW w:w="1287" w:type="dxa"/>
            <w:shd w:val="clear" w:color="auto" w:fill="auto"/>
          </w:tcPr>
          <w:p w14:paraId="2C9104DA" w14:textId="6B154987" w:rsidR="003421E7" w:rsidRPr="008B5B73" w:rsidRDefault="003421E7" w:rsidP="00CD1AA7">
            <w:pPr>
              <w:rPr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5273F7E9" w14:textId="3719927B" w:rsidR="003421E7" w:rsidRPr="008B5B73" w:rsidRDefault="003421E7" w:rsidP="00CD1AA7">
            <w:pPr>
              <w:rPr>
                <w:b/>
              </w:rPr>
            </w:pPr>
          </w:p>
        </w:tc>
        <w:tc>
          <w:tcPr>
            <w:tcW w:w="4745" w:type="dxa"/>
            <w:shd w:val="clear" w:color="auto" w:fill="auto"/>
          </w:tcPr>
          <w:p w14:paraId="45FA81E2" w14:textId="12946FA6" w:rsidR="003421E7" w:rsidRPr="00C659B6" w:rsidRDefault="003421E7" w:rsidP="00CD1AA7">
            <w:pPr>
              <w:rPr>
                <w:b/>
              </w:rPr>
            </w:pPr>
          </w:p>
        </w:tc>
      </w:tr>
      <w:tr w:rsidR="003421E7" w14:paraId="76E2404B" w14:textId="77777777" w:rsidTr="00CD1AA7">
        <w:trPr>
          <w:trHeight w:val="268"/>
          <w:jc w:val="center"/>
        </w:trPr>
        <w:tc>
          <w:tcPr>
            <w:tcW w:w="1411" w:type="dxa"/>
            <w:shd w:val="clear" w:color="auto" w:fill="auto"/>
          </w:tcPr>
          <w:p w14:paraId="09F26DBD" w14:textId="5D896AA4" w:rsidR="003421E7" w:rsidRPr="00AA48EB" w:rsidRDefault="003421E7" w:rsidP="003421E7">
            <w:pPr>
              <w:jc w:val="center"/>
              <w:rPr>
                <w:b/>
              </w:rPr>
            </w:pPr>
            <w:r>
              <w:rPr>
                <w:b/>
              </w:rPr>
              <w:t>26/0</w:t>
            </w:r>
            <w:r w:rsidR="00F66849">
              <w:rPr>
                <w:b/>
              </w:rPr>
              <w:t>3</w:t>
            </w:r>
            <w:r>
              <w:rPr>
                <w:b/>
              </w:rPr>
              <w:t>/202</w:t>
            </w:r>
            <w:r w:rsidR="001C3080">
              <w:rPr>
                <w:b/>
              </w:rPr>
              <w:t>5</w:t>
            </w:r>
          </w:p>
        </w:tc>
        <w:tc>
          <w:tcPr>
            <w:tcW w:w="1287" w:type="dxa"/>
            <w:shd w:val="clear" w:color="auto" w:fill="auto"/>
          </w:tcPr>
          <w:p w14:paraId="34689F83" w14:textId="2AB2BFDF" w:rsidR="003421E7" w:rsidRPr="008B5B73" w:rsidRDefault="003421E7" w:rsidP="00CD1AA7">
            <w:pPr>
              <w:rPr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2CBC32BE" w14:textId="7E950CD0" w:rsidR="003421E7" w:rsidRPr="008B5B73" w:rsidRDefault="003421E7" w:rsidP="00CD1AA7">
            <w:pPr>
              <w:rPr>
                <w:b/>
              </w:rPr>
            </w:pPr>
          </w:p>
        </w:tc>
        <w:tc>
          <w:tcPr>
            <w:tcW w:w="4745" w:type="dxa"/>
            <w:shd w:val="clear" w:color="auto" w:fill="auto"/>
          </w:tcPr>
          <w:p w14:paraId="4AF367CF" w14:textId="4E5DC680" w:rsidR="003421E7" w:rsidRPr="00C659B6" w:rsidRDefault="003421E7" w:rsidP="00CD1AA7">
            <w:pPr>
              <w:rPr>
                <w:b/>
              </w:rPr>
            </w:pPr>
          </w:p>
        </w:tc>
      </w:tr>
      <w:tr w:rsidR="00841157" w14:paraId="3417DE6D" w14:textId="77777777" w:rsidTr="00520694">
        <w:trPr>
          <w:trHeight w:val="253"/>
          <w:jc w:val="center"/>
        </w:trPr>
        <w:tc>
          <w:tcPr>
            <w:tcW w:w="1411" w:type="dxa"/>
            <w:shd w:val="clear" w:color="auto" w:fill="auto"/>
          </w:tcPr>
          <w:p w14:paraId="60C9841E" w14:textId="00A4E690" w:rsidR="00841157" w:rsidRPr="00AA48EB" w:rsidRDefault="00CA7C3F" w:rsidP="00224B4E">
            <w:pPr>
              <w:jc w:val="center"/>
              <w:rPr>
                <w:b/>
              </w:rPr>
            </w:pPr>
            <w:r>
              <w:rPr>
                <w:b/>
              </w:rPr>
              <w:t>27/0</w:t>
            </w:r>
            <w:r w:rsidR="00F66849">
              <w:rPr>
                <w:b/>
              </w:rPr>
              <w:t>3</w:t>
            </w:r>
            <w:r w:rsidR="00841157">
              <w:rPr>
                <w:b/>
              </w:rPr>
              <w:t>/202</w:t>
            </w:r>
            <w:r w:rsidR="001C3080">
              <w:rPr>
                <w:b/>
              </w:rPr>
              <w:t>5</w:t>
            </w:r>
          </w:p>
        </w:tc>
        <w:tc>
          <w:tcPr>
            <w:tcW w:w="1287" w:type="dxa"/>
            <w:shd w:val="clear" w:color="auto" w:fill="auto"/>
          </w:tcPr>
          <w:p w14:paraId="2DDE4AF1" w14:textId="77777777" w:rsidR="00841157" w:rsidRPr="008B5B73" w:rsidRDefault="00841157" w:rsidP="003421E7">
            <w:pPr>
              <w:jc w:val="center"/>
              <w:rPr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43EDC370" w14:textId="77777777" w:rsidR="00841157" w:rsidRPr="008B5B73" w:rsidRDefault="00841157" w:rsidP="003421E7">
            <w:pPr>
              <w:jc w:val="center"/>
              <w:rPr>
                <w:b/>
              </w:rPr>
            </w:pPr>
          </w:p>
        </w:tc>
        <w:tc>
          <w:tcPr>
            <w:tcW w:w="4745" w:type="dxa"/>
            <w:shd w:val="clear" w:color="auto" w:fill="auto"/>
          </w:tcPr>
          <w:p w14:paraId="136F68E5" w14:textId="77777777" w:rsidR="00841157" w:rsidRPr="00C659B6" w:rsidRDefault="00841157" w:rsidP="003421E7">
            <w:pPr>
              <w:jc w:val="center"/>
              <w:rPr>
                <w:b/>
              </w:rPr>
            </w:pPr>
          </w:p>
        </w:tc>
      </w:tr>
      <w:tr w:rsidR="00841157" w14:paraId="1F9AD403" w14:textId="77777777" w:rsidTr="00520694">
        <w:trPr>
          <w:trHeight w:val="70"/>
          <w:jc w:val="center"/>
        </w:trPr>
        <w:tc>
          <w:tcPr>
            <w:tcW w:w="1411" w:type="dxa"/>
            <w:shd w:val="clear" w:color="auto" w:fill="auto"/>
          </w:tcPr>
          <w:p w14:paraId="12BCCF25" w14:textId="67836BA3" w:rsidR="00841157" w:rsidRPr="00AA48EB" w:rsidRDefault="00CA7C3F" w:rsidP="00224B4E">
            <w:pPr>
              <w:jc w:val="center"/>
              <w:rPr>
                <w:b/>
              </w:rPr>
            </w:pPr>
            <w:r>
              <w:rPr>
                <w:b/>
              </w:rPr>
              <w:t>28/</w:t>
            </w:r>
            <w:r w:rsidR="001C3080">
              <w:rPr>
                <w:b/>
              </w:rPr>
              <w:t>0</w:t>
            </w:r>
            <w:r w:rsidR="00F66849">
              <w:rPr>
                <w:b/>
              </w:rPr>
              <w:t>3</w:t>
            </w:r>
            <w:r w:rsidR="00841157">
              <w:rPr>
                <w:b/>
              </w:rPr>
              <w:t>/202</w:t>
            </w:r>
            <w:r w:rsidR="001C3080">
              <w:rPr>
                <w:b/>
              </w:rPr>
              <w:t>5</w:t>
            </w:r>
          </w:p>
        </w:tc>
        <w:tc>
          <w:tcPr>
            <w:tcW w:w="1287" w:type="dxa"/>
            <w:shd w:val="clear" w:color="auto" w:fill="auto"/>
          </w:tcPr>
          <w:p w14:paraId="70638638" w14:textId="77777777" w:rsidR="00841157" w:rsidRPr="008B5B73" w:rsidRDefault="00841157" w:rsidP="003421E7">
            <w:pPr>
              <w:jc w:val="center"/>
              <w:rPr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352112FF" w14:textId="77777777" w:rsidR="00841157" w:rsidRPr="008B5B73" w:rsidRDefault="00841157" w:rsidP="003421E7">
            <w:pPr>
              <w:jc w:val="center"/>
              <w:rPr>
                <w:b/>
              </w:rPr>
            </w:pPr>
          </w:p>
        </w:tc>
        <w:tc>
          <w:tcPr>
            <w:tcW w:w="4745" w:type="dxa"/>
            <w:shd w:val="clear" w:color="auto" w:fill="auto"/>
          </w:tcPr>
          <w:p w14:paraId="50E295D4" w14:textId="77777777" w:rsidR="00841157" w:rsidRPr="00C659B6" w:rsidRDefault="00841157" w:rsidP="003421E7">
            <w:pPr>
              <w:jc w:val="center"/>
              <w:rPr>
                <w:b/>
              </w:rPr>
            </w:pPr>
          </w:p>
        </w:tc>
      </w:tr>
      <w:tr w:rsidR="00F66849" w14:paraId="5C8CD458" w14:textId="77777777" w:rsidTr="00520694">
        <w:trPr>
          <w:trHeight w:val="70"/>
          <w:jc w:val="center"/>
        </w:trPr>
        <w:tc>
          <w:tcPr>
            <w:tcW w:w="1411" w:type="dxa"/>
            <w:shd w:val="clear" w:color="auto" w:fill="auto"/>
          </w:tcPr>
          <w:p w14:paraId="4284A9E5" w14:textId="66400DFA" w:rsidR="00F66849" w:rsidRDefault="00F66849" w:rsidP="00F66849">
            <w:pPr>
              <w:jc w:val="center"/>
              <w:rPr>
                <w:b/>
              </w:rPr>
            </w:pPr>
            <w:r>
              <w:rPr>
                <w:b/>
              </w:rPr>
              <w:t>29/03/2025</w:t>
            </w:r>
          </w:p>
        </w:tc>
        <w:tc>
          <w:tcPr>
            <w:tcW w:w="1287" w:type="dxa"/>
            <w:shd w:val="clear" w:color="auto" w:fill="auto"/>
          </w:tcPr>
          <w:p w14:paraId="76767BA6" w14:textId="72D0EDDF" w:rsidR="00F66849" w:rsidRPr="008B5B73" w:rsidRDefault="00F66849" w:rsidP="00F66849">
            <w:pPr>
              <w:jc w:val="center"/>
              <w:rPr>
                <w:b/>
              </w:rPr>
            </w:pPr>
            <w:r w:rsidRPr="008B5B73">
              <w:rPr>
                <w:b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14:paraId="3A7277C1" w14:textId="5442680A" w:rsidR="00F66849" w:rsidRPr="008B5B73" w:rsidRDefault="00F66849" w:rsidP="00F66849">
            <w:pPr>
              <w:jc w:val="center"/>
              <w:rPr>
                <w:b/>
              </w:rPr>
            </w:pPr>
            <w:r w:rsidRPr="008B5B73">
              <w:rPr>
                <w:b/>
              </w:rPr>
              <w:t>-</w:t>
            </w:r>
          </w:p>
        </w:tc>
        <w:tc>
          <w:tcPr>
            <w:tcW w:w="4745" w:type="dxa"/>
            <w:shd w:val="clear" w:color="auto" w:fill="auto"/>
          </w:tcPr>
          <w:p w14:paraId="5469090B" w14:textId="129E345B" w:rsidR="00F66849" w:rsidRPr="00C659B6" w:rsidRDefault="00F66849" w:rsidP="00F66849">
            <w:pPr>
              <w:jc w:val="center"/>
              <w:rPr>
                <w:b/>
              </w:rPr>
            </w:pPr>
            <w:r>
              <w:rPr>
                <w:b/>
              </w:rPr>
              <w:t>SÁB.</w:t>
            </w:r>
          </w:p>
        </w:tc>
      </w:tr>
      <w:tr w:rsidR="00F66849" w14:paraId="1680B750" w14:textId="77777777" w:rsidTr="00520694">
        <w:trPr>
          <w:trHeight w:val="70"/>
          <w:jc w:val="center"/>
        </w:trPr>
        <w:tc>
          <w:tcPr>
            <w:tcW w:w="1411" w:type="dxa"/>
            <w:shd w:val="clear" w:color="auto" w:fill="auto"/>
          </w:tcPr>
          <w:p w14:paraId="620F1802" w14:textId="42ABF087" w:rsidR="00F66849" w:rsidRDefault="00F66849" w:rsidP="00F66849">
            <w:pPr>
              <w:jc w:val="center"/>
              <w:rPr>
                <w:b/>
              </w:rPr>
            </w:pPr>
            <w:r>
              <w:rPr>
                <w:b/>
              </w:rPr>
              <w:t>30/03/2025</w:t>
            </w:r>
          </w:p>
        </w:tc>
        <w:tc>
          <w:tcPr>
            <w:tcW w:w="1287" w:type="dxa"/>
            <w:shd w:val="clear" w:color="auto" w:fill="auto"/>
          </w:tcPr>
          <w:p w14:paraId="7818F44B" w14:textId="5A4B500A" w:rsidR="00F66849" w:rsidRPr="008B5B73" w:rsidRDefault="00F66849" w:rsidP="00F66849">
            <w:pPr>
              <w:jc w:val="center"/>
              <w:rPr>
                <w:b/>
              </w:rPr>
            </w:pPr>
            <w:r w:rsidRPr="008B5B73">
              <w:rPr>
                <w:b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14:paraId="7060CCD7" w14:textId="164A6654" w:rsidR="00F66849" w:rsidRPr="008B5B73" w:rsidRDefault="00F66849" w:rsidP="00F66849">
            <w:pPr>
              <w:jc w:val="center"/>
              <w:rPr>
                <w:b/>
              </w:rPr>
            </w:pPr>
            <w:r w:rsidRPr="008B5B73">
              <w:rPr>
                <w:b/>
              </w:rPr>
              <w:t>-</w:t>
            </w:r>
          </w:p>
        </w:tc>
        <w:tc>
          <w:tcPr>
            <w:tcW w:w="4745" w:type="dxa"/>
            <w:shd w:val="clear" w:color="auto" w:fill="auto"/>
          </w:tcPr>
          <w:p w14:paraId="4C9F4E03" w14:textId="3F445E10" w:rsidR="00F66849" w:rsidRPr="00C659B6" w:rsidRDefault="00F66849" w:rsidP="00F66849">
            <w:pPr>
              <w:jc w:val="center"/>
              <w:rPr>
                <w:b/>
              </w:rPr>
            </w:pPr>
            <w:r>
              <w:rPr>
                <w:b/>
              </w:rPr>
              <w:t>DOM.</w:t>
            </w:r>
          </w:p>
        </w:tc>
      </w:tr>
      <w:tr w:rsidR="00F66849" w14:paraId="315BDA3D" w14:textId="77777777" w:rsidTr="00520694">
        <w:trPr>
          <w:trHeight w:val="70"/>
          <w:jc w:val="center"/>
        </w:trPr>
        <w:tc>
          <w:tcPr>
            <w:tcW w:w="1411" w:type="dxa"/>
            <w:shd w:val="clear" w:color="auto" w:fill="auto"/>
          </w:tcPr>
          <w:p w14:paraId="7EDBCF41" w14:textId="5FDAA8CA" w:rsidR="00F66849" w:rsidRDefault="00F66849" w:rsidP="00224B4E">
            <w:pPr>
              <w:jc w:val="center"/>
              <w:rPr>
                <w:b/>
              </w:rPr>
            </w:pPr>
            <w:r>
              <w:rPr>
                <w:b/>
              </w:rPr>
              <w:t>31/03/2025</w:t>
            </w:r>
          </w:p>
        </w:tc>
        <w:tc>
          <w:tcPr>
            <w:tcW w:w="1287" w:type="dxa"/>
            <w:shd w:val="clear" w:color="auto" w:fill="auto"/>
          </w:tcPr>
          <w:p w14:paraId="51AAE247" w14:textId="77777777" w:rsidR="00F66849" w:rsidRPr="008B5B73" w:rsidRDefault="00F66849" w:rsidP="003421E7">
            <w:pPr>
              <w:jc w:val="center"/>
              <w:rPr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23B7ACC4" w14:textId="77777777" w:rsidR="00F66849" w:rsidRPr="008B5B73" w:rsidRDefault="00F66849" w:rsidP="003421E7">
            <w:pPr>
              <w:jc w:val="center"/>
              <w:rPr>
                <w:b/>
              </w:rPr>
            </w:pPr>
          </w:p>
        </w:tc>
        <w:tc>
          <w:tcPr>
            <w:tcW w:w="4745" w:type="dxa"/>
            <w:shd w:val="clear" w:color="auto" w:fill="auto"/>
          </w:tcPr>
          <w:p w14:paraId="586B8F0D" w14:textId="77777777" w:rsidR="00F66849" w:rsidRPr="00C659B6" w:rsidRDefault="00F66849" w:rsidP="003421E7">
            <w:pPr>
              <w:jc w:val="center"/>
              <w:rPr>
                <w:b/>
              </w:rPr>
            </w:pPr>
          </w:p>
        </w:tc>
      </w:tr>
    </w:tbl>
    <w:p w14:paraId="20875AE9" w14:textId="3CC79A82" w:rsidR="0067299A" w:rsidRPr="005B1E4C" w:rsidRDefault="0067299A" w:rsidP="00520694">
      <w:pPr>
        <w:spacing w:after="0" w:line="240" w:lineRule="auto"/>
        <w:jc w:val="both"/>
        <w:rPr>
          <w:b/>
        </w:rPr>
      </w:pPr>
    </w:p>
    <w:tbl>
      <w:tblPr>
        <w:tblStyle w:val="Tabelacomgrade"/>
        <w:tblW w:w="8647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67299A" w14:paraId="2ED67567" w14:textId="77777777" w:rsidTr="00520694">
        <w:trPr>
          <w:jc w:val="center"/>
        </w:trPr>
        <w:tc>
          <w:tcPr>
            <w:tcW w:w="8647" w:type="dxa"/>
          </w:tcPr>
          <w:p w14:paraId="03B76CD2" w14:textId="6D0A3CB3" w:rsidR="0067299A" w:rsidRDefault="00520694" w:rsidP="0067299A">
            <w:pPr>
              <w:rPr>
                <w:b/>
              </w:rPr>
            </w:pPr>
            <w:r>
              <w:rPr>
                <w:b/>
              </w:rPr>
              <w:t>OBSERVAÇÕES:</w:t>
            </w:r>
          </w:p>
        </w:tc>
      </w:tr>
      <w:tr w:rsidR="006C477F" w14:paraId="3B899673" w14:textId="77777777" w:rsidTr="00520694">
        <w:trPr>
          <w:jc w:val="center"/>
        </w:trPr>
        <w:tc>
          <w:tcPr>
            <w:tcW w:w="8647" w:type="dxa"/>
          </w:tcPr>
          <w:p w14:paraId="29584CDE" w14:textId="77777777" w:rsidR="006C477F" w:rsidRDefault="006C477F" w:rsidP="0067299A">
            <w:pPr>
              <w:rPr>
                <w:b/>
              </w:rPr>
            </w:pPr>
          </w:p>
        </w:tc>
      </w:tr>
      <w:tr w:rsidR="0072076F" w14:paraId="3B79DC4B" w14:textId="77777777" w:rsidTr="00520694">
        <w:trPr>
          <w:jc w:val="center"/>
        </w:trPr>
        <w:tc>
          <w:tcPr>
            <w:tcW w:w="8647" w:type="dxa"/>
          </w:tcPr>
          <w:p w14:paraId="64C6D8D9" w14:textId="77777777" w:rsidR="0072076F" w:rsidRDefault="0072076F" w:rsidP="0067299A">
            <w:pPr>
              <w:rPr>
                <w:b/>
              </w:rPr>
            </w:pPr>
          </w:p>
        </w:tc>
      </w:tr>
    </w:tbl>
    <w:p w14:paraId="503B6768" w14:textId="77777777" w:rsidR="0067299A" w:rsidRPr="005B1E4C" w:rsidRDefault="0067299A" w:rsidP="0067299A">
      <w:pPr>
        <w:spacing w:after="0" w:line="240" w:lineRule="auto"/>
        <w:rPr>
          <w:b/>
        </w:rPr>
      </w:pPr>
    </w:p>
    <w:sectPr w:rsidR="0067299A" w:rsidRPr="005B1E4C" w:rsidSect="006C47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560" w:left="1701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66C3E" w14:textId="77777777" w:rsidR="00683826" w:rsidRDefault="00683826" w:rsidP="005B1E4C">
      <w:pPr>
        <w:spacing w:after="0" w:line="240" w:lineRule="auto"/>
      </w:pPr>
      <w:r>
        <w:separator/>
      </w:r>
    </w:p>
  </w:endnote>
  <w:endnote w:type="continuationSeparator" w:id="0">
    <w:p w14:paraId="542AC29F" w14:textId="77777777" w:rsidR="00683826" w:rsidRDefault="00683826" w:rsidP="005B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F40A" w14:textId="77777777" w:rsidR="00CD1AA7" w:rsidRDefault="00CD1A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355C8" w14:textId="5FCE1652" w:rsidR="0067299A" w:rsidRDefault="0067299A" w:rsidP="006C477F">
    <w:pPr>
      <w:spacing w:after="0" w:line="240" w:lineRule="auto"/>
      <w:jc w:val="right"/>
      <w:rPr>
        <w:b/>
      </w:rPr>
    </w:pPr>
    <w:r>
      <w:rPr>
        <w:b/>
      </w:rPr>
      <w:t>PAULI</w:t>
    </w:r>
    <w:r w:rsidR="002A3D43">
      <w:rPr>
        <w:b/>
      </w:rPr>
      <w:t>STA,</w:t>
    </w:r>
    <w:r w:rsidR="00E20778">
      <w:rPr>
        <w:b/>
      </w:rPr>
      <w:t xml:space="preserve"> </w:t>
    </w:r>
    <w:r w:rsidR="002A3D43">
      <w:rPr>
        <w:b/>
      </w:rPr>
      <w:t>__</w:t>
    </w:r>
    <w:r w:rsidR="002E1740">
      <w:rPr>
        <w:b/>
      </w:rPr>
      <w:t>_</w:t>
    </w:r>
    <w:r w:rsidR="002A3D43">
      <w:rPr>
        <w:b/>
      </w:rPr>
      <w:t xml:space="preserve">  DE </w:t>
    </w:r>
    <w:r w:rsidR="00F66849">
      <w:rPr>
        <w:b/>
      </w:rPr>
      <w:t>MARÇO</w:t>
    </w:r>
    <w:r w:rsidR="002A3D43">
      <w:rPr>
        <w:b/>
      </w:rPr>
      <w:t xml:space="preserve"> </w:t>
    </w:r>
    <w:r w:rsidR="003421E7">
      <w:rPr>
        <w:b/>
      </w:rPr>
      <w:t xml:space="preserve">DE </w:t>
    </w:r>
    <w:r w:rsidR="002A3D43">
      <w:rPr>
        <w:b/>
      </w:rPr>
      <w:t>202</w:t>
    </w:r>
    <w:r w:rsidR="003421E7">
      <w:rPr>
        <w:b/>
      </w:rPr>
      <w:t>5</w:t>
    </w:r>
    <w:r w:rsidR="002A3D43">
      <w:rPr>
        <w:b/>
      </w:rPr>
      <w:t>.</w:t>
    </w:r>
  </w:p>
  <w:p w14:paraId="61B412EF" w14:textId="77777777" w:rsidR="001327CD" w:rsidRDefault="001327CD" w:rsidP="002A3D43">
    <w:pPr>
      <w:spacing w:after="0" w:line="240" w:lineRule="auto"/>
      <w:jc w:val="right"/>
      <w:rPr>
        <w:b/>
      </w:rPr>
    </w:pPr>
  </w:p>
  <w:p w14:paraId="7B733C05" w14:textId="5A874068" w:rsidR="0067299A" w:rsidRPr="0067299A" w:rsidRDefault="0067299A" w:rsidP="001327CD">
    <w:pPr>
      <w:spacing w:after="0" w:line="240" w:lineRule="auto"/>
      <w:jc w:val="both"/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0AD25D8" wp14:editId="592B957B">
              <wp:simplePos x="0" y="0"/>
              <wp:positionH relativeFrom="column">
                <wp:posOffset>1710690</wp:posOffset>
              </wp:positionH>
              <wp:positionV relativeFrom="paragraph">
                <wp:posOffset>167640</wp:posOffset>
              </wp:positionV>
              <wp:extent cx="3672000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72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1330E3" id="Conector reto 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13.2pt" to="423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"/>
          </w:pict>
        </mc:Fallback>
      </mc:AlternateContent>
    </w:r>
    <w:r>
      <w:rPr>
        <w:b/>
      </w:rPr>
      <w:t xml:space="preserve">VALIDAÇÃO DO SUPERVISOR: </w:t>
    </w:r>
    <w:r w:rsidR="001327CD">
      <w:rPr>
        <w:b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40542" w14:textId="77777777" w:rsidR="00CD1AA7" w:rsidRDefault="00CD1A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AC684" w14:textId="77777777" w:rsidR="00683826" w:rsidRDefault="00683826" w:rsidP="005B1E4C">
      <w:pPr>
        <w:spacing w:after="0" w:line="240" w:lineRule="auto"/>
      </w:pPr>
      <w:r>
        <w:separator/>
      </w:r>
    </w:p>
  </w:footnote>
  <w:footnote w:type="continuationSeparator" w:id="0">
    <w:p w14:paraId="37CFE8DD" w14:textId="77777777" w:rsidR="00683826" w:rsidRDefault="00683826" w:rsidP="005B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DC01" w14:textId="77777777" w:rsidR="00CD1AA7" w:rsidRDefault="00CD1A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21337" w14:textId="11EB776A" w:rsidR="003421E7" w:rsidRPr="003421E7" w:rsidRDefault="00744FC7" w:rsidP="006C477F">
    <w:pPr>
      <w:pStyle w:val="Cabealho"/>
      <w:jc w:val="center"/>
    </w:pPr>
    <w:r>
      <w:rPr>
        <w:noProof/>
      </w:rPr>
      <w:drawing>
        <wp:inline distT="0" distB="0" distL="0" distR="0" wp14:anchorId="1150EA03" wp14:editId="6FEC9D0C">
          <wp:extent cx="1904365" cy="1495425"/>
          <wp:effectExtent l="0" t="0" r="0" b="9525"/>
          <wp:docPr id="152138722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387225" name="Imagem 152138722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82" b="13091"/>
                  <a:stretch/>
                </pic:blipFill>
                <pic:spPr bwMode="auto">
                  <a:xfrm>
                    <a:off x="0" y="0"/>
                    <a:ext cx="1905912" cy="1496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96FB7" w14:textId="77777777" w:rsidR="00CD1AA7" w:rsidRDefault="00CD1A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4C"/>
    <w:rsid w:val="00040395"/>
    <w:rsid w:val="00075F49"/>
    <w:rsid w:val="0008403C"/>
    <w:rsid w:val="000A3050"/>
    <w:rsid w:val="000C05C0"/>
    <w:rsid w:val="000C7BE8"/>
    <w:rsid w:val="000D070E"/>
    <w:rsid w:val="000D59C0"/>
    <w:rsid w:val="00102979"/>
    <w:rsid w:val="00116CC6"/>
    <w:rsid w:val="001327CD"/>
    <w:rsid w:val="00172BEF"/>
    <w:rsid w:val="0017673B"/>
    <w:rsid w:val="00184B80"/>
    <w:rsid w:val="001864A9"/>
    <w:rsid w:val="001B59AA"/>
    <w:rsid w:val="001C1670"/>
    <w:rsid w:val="001C3080"/>
    <w:rsid w:val="001D6D5C"/>
    <w:rsid w:val="001E451D"/>
    <w:rsid w:val="001E5ABE"/>
    <w:rsid w:val="001F08BC"/>
    <w:rsid w:val="001F743E"/>
    <w:rsid w:val="00201B3B"/>
    <w:rsid w:val="0020456B"/>
    <w:rsid w:val="0020562C"/>
    <w:rsid w:val="00205A0B"/>
    <w:rsid w:val="00224B4E"/>
    <w:rsid w:val="002268EE"/>
    <w:rsid w:val="0023690B"/>
    <w:rsid w:val="00236CB5"/>
    <w:rsid w:val="002601AE"/>
    <w:rsid w:val="002718C5"/>
    <w:rsid w:val="0027510D"/>
    <w:rsid w:val="002A3D43"/>
    <w:rsid w:val="002A77E9"/>
    <w:rsid w:val="002D13FF"/>
    <w:rsid w:val="002E1740"/>
    <w:rsid w:val="002E266D"/>
    <w:rsid w:val="00302FDC"/>
    <w:rsid w:val="003421E7"/>
    <w:rsid w:val="00350F08"/>
    <w:rsid w:val="003626A1"/>
    <w:rsid w:val="003740DA"/>
    <w:rsid w:val="003C1ADD"/>
    <w:rsid w:val="003C252A"/>
    <w:rsid w:val="00403F53"/>
    <w:rsid w:val="004053F0"/>
    <w:rsid w:val="00405C5B"/>
    <w:rsid w:val="004144DF"/>
    <w:rsid w:val="004163A9"/>
    <w:rsid w:val="0047713C"/>
    <w:rsid w:val="004A6A13"/>
    <w:rsid w:val="004C3200"/>
    <w:rsid w:val="004E0305"/>
    <w:rsid w:val="004E4F84"/>
    <w:rsid w:val="00500C8C"/>
    <w:rsid w:val="00520694"/>
    <w:rsid w:val="005556CD"/>
    <w:rsid w:val="00556FD3"/>
    <w:rsid w:val="00572D6A"/>
    <w:rsid w:val="00573197"/>
    <w:rsid w:val="005A73EB"/>
    <w:rsid w:val="005B1E4C"/>
    <w:rsid w:val="005B36F8"/>
    <w:rsid w:val="005C2BEC"/>
    <w:rsid w:val="005E247C"/>
    <w:rsid w:val="005E7A26"/>
    <w:rsid w:val="005F4D21"/>
    <w:rsid w:val="0061741C"/>
    <w:rsid w:val="0064434C"/>
    <w:rsid w:val="00666710"/>
    <w:rsid w:val="0067299A"/>
    <w:rsid w:val="00683826"/>
    <w:rsid w:val="00692483"/>
    <w:rsid w:val="006A7E9C"/>
    <w:rsid w:val="006C477F"/>
    <w:rsid w:val="006C52E0"/>
    <w:rsid w:val="006D008E"/>
    <w:rsid w:val="006D029A"/>
    <w:rsid w:val="007167C2"/>
    <w:rsid w:val="0072076F"/>
    <w:rsid w:val="00723F73"/>
    <w:rsid w:val="007266EA"/>
    <w:rsid w:val="00732081"/>
    <w:rsid w:val="00744FC7"/>
    <w:rsid w:val="007478AD"/>
    <w:rsid w:val="007521CC"/>
    <w:rsid w:val="00775FB1"/>
    <w:rsid w:val="007800A3"/>
    <w:rsid w:val="007901B4"/>
    <w:rsid w:val="007A389E"/>
    <w:rsid w:val="007E063E"/>
    <w:rsid w:val="007E7FA4"/>
    <w:rsid w:val="007F75D7"/>
    <w:rsid w:val="00815CE1"/>
    <w:rsid w:val="00820EFB"/>
    <w:rsid w:val="00841157"/>
    <w:rsid w:val="00845BC4"/>
    <w:rsid w:val="0085481A"/>
    <w:rsid w:val="0089046F"/>
    <w:rsid w:val="008B0BD3"/>
    <w:rsid w:val="008B5B73"/>
    <w:rsid w:val="008C6053"/>
    <w:rsid w:val="009038BE"/>
    <w:rsid w:val="00905835"/>
    <w:rsid w:val="0092270C"/>
    <w:rsid w:val="00927FDA"/>
    <w:rsid w:val="00941469"/>
    <w:rsid w:val="0094147D"/>
    <w:rsid w:val="00947A6F"/>
    <w:rsid w:val="00971EBA"/>
    <w:rsid w:val="00974323"/>
    <w:rsid w:val="0098484C"/>
    <w:rsid w:val="00986299"/>
    <w:rsid w:val="009D01C3"/>
    <w:rsid w:val="009E2104"/>
    <w:rsid w:val="00A13A7E"/>
    <w:rsid w:val="00A17E67"/>
    <w:rsid w:val="00A33335"/>
    <w:rsid w:val="00A40646"/>
    <w:rsid w:val="00A47C44"/>
    <w:rsid w:val="00A52242"/>
    <w:rsid w:val="00A858A8"/>
    <w:rsid w:val="00A92A57"/>
    <w:rsid w:val="00AA48EB"/>
    <w:rsid w:val="00AB1F94"/>
    <w:rsid w:val="00AB6185"/>
    <w:rsid w:val="00AF3157"/>
    <w:rsid w:val="00AF3207"/>
    <w:rsid w:val="00B258CC"/>
    <w:rsid w:val="00B3121C"/>
    <w:rsid w:val="00B5636C"/>
    <w:rsid w:val="00B629D2"/>
    <w:rsid w:val="00B81406"/>
    <w:rsid w:val="00B86E2F"/>
    <w:rsid w:val="00BA7C82"/>
    <w:rsid w:val="00BB2430"/>
    <w:rsid w:val="00BB5129"/>
    <w:rsid w:val="00BD0AA4"/>
    <w:rsid w:val="00BD2EBA"/>
    <w:rsid w:val="00BD47A2"/>
    <w:rsid w:val="00BE4E5F"/>
    <w:rsid w:val="00BE77A4"/>
    <w:rsid w:val="00BF31A1"/>
    <w:rsid w:val="00C05624"/>
    <w:rsid w:val="00C22232"/>
    <w:rsid w:val="00C514C1"/>
    <w:rsid w:val="00C659B6"/>
    <w:rsid w:val="00C80ED0"/>
    <w:rsid w:val="00C93087"/>
    <w:rsid w:val="00C9361B"/>
    <w:rsid w:val="00CA7C3F"/>
    <w:rsid w:val="00CB0438"/>
    <w:rsid w:val="00CD1AA7"/>
    <w:rsid w:val="00CE030B"/>
    <w:rsid w:val="00D0189D"/>
    <w:rsid w:val="00D175DB"/>
    <w:rsid w:val="00D177B4"/>
    <w:rsid w:val="00D17C63"/>
    <w:rsid w:val="00D256F0"/>
    <w:rsid w:val="00D30FCD"/>
    <w:rsid w:val="00D37ABC"/>
    <w:rsid w:val="00D446EF"/>
    <w:rsid w:val="00DC7A2E"/>
    <w:rsid w:val="00DE6A76"/>
    <w:rsid w:val="00DF75A4"/>
    <w:rsid w:val="00E0545D"/>
    <w:rsid w:val="00E14819"/>
    <w:rsid w:val="00E20778"/>
    <w:rsid w:val="00E250EA"/>
    <w:rsid w:val="00E3246E"/>
    <w:rsid w:val="00E33C8D"/>
    <w:rsid w:val="00E5008C"/>
    <w:rsid w:val="00E54B76"/>
    <w:rsid w:val="00E54F22"/>
    <w:rsid w:val="00E93981"/>
    <w:rsid w:val="00E94EFC"/>
    <w:rsid w:val="00E95BDE"/>
    <w:rsid w:val="00EA1A65"/>
    <w:rsid w:val="00EC6C32"/>
    <w:rsid w:val="00ED6178"/>
    <w:rsid w:val="00EF0FC3"/>
    <w:rsid w:val="00EF323B"/>
    <w:rsid w:val="00EF34F5"/>
    <w:rsid w:val="00F152D1"/>
    <w:rsid w:val="00F223AF"/>
    <w:rsid w:val="00F26774"/>
    <w:rsid w:val="00F32D13"/>
    <w:rsid w:val="00F34ADB"/>
    <w:rsid w:val="00F61D7A"/>
    <w:rsid w:val="00F66849"/>
    <w:rsid w:val="00F86239"/>
    <w:rsid w:val="00FA1EC2"/>
    <w:rsid w:val="00FB1DEC"/>
    <w:rsid w:val="00FC21AD"/>
    <w:rsid w:val="00FC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BFCA"/>
  <w15:docId w15:val="{CCF9A177-E9E1-4494-BB3E-D8A41EF3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1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E4C"/>
  </w:style>
  <w:style w:type="paragraph" w:styleId="Rodap">
    <w:name w:val="footer"/>
    <w:basedOn w:val="Normal"/>
    <w:link w:val="RodapChar"/>
    <w:uiPriority w:val="99"/>
    <w:unhideWhenUsed/>
    <w:rsid w:val="005B1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E4C"/>
  </w:style>
  <w:style w:type="paragraph" w:styleId="Textodebalo">
    <w:name w:val="Balloon Text"/>
    <w:basedOn w:val="Normal"/>
    <w:link w:val="TextodebaloChar"/>
    <w:uiPriority w:val="99"/>
    <w:semiHidden/>
    <w:unhideWhenUsed/>
    <w:rsid w:val="005B1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E4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B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2715-3F14-4EC0-80DB-F86F87B6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na Vitoria</dc:creator>
  <cp:lastModifiedBy>Luana Vitória Ramos de Oliveira</cp:lastModifiedBy>
  <cp:revision>2</cp:revision>
  <cp:lastPrinted>2025-01-17T11:27:00Z</cp:lastPrinted>
  <dcterms:created xsi:type="dcterms:W3CDTF">2025-03-19T13:56:00Z</dcterms:created>
  <dcterms:modified xsi:type="dcterms:W3CDTF">2025-03-19T13:56:00Z</dcterms:modified>
</cp:coreProperties>
</file>